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E8" w:rsidRPr="00835D3B" w:rsidRDefault="00EA18CC" w:rsidP="00937426">
      <w:pPr>
        <w:spacing w:before="120" w:after="120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…………………</w:t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</w:t>
      </w:r>
      <w:r w:rsidR="0023273B"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</w:t>
      </w: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…………………….</w:t>
      </w:r>
      <w:r w:rsidR="00937426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  <w:r w:rsidR="00937426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 xml:space="preserve">(pieczęć Oferenta)  </w:t>
      </w:r>
      <w:r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 xml:space="preserve">                                  </w:t>
      </w:r>
      <w:r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ab/>
      </w:r>
      <w:r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ab/>
        <w:t xml:space="preserve">          </w:t>
      </w:r>
      <w:r w:rsidR="00937426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          </w:t>
      </w:r>
      <w:r w:rsidR="00937426"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(miejscowość i data)</w:t>
      </w:r>
    </w:p>
    <w:p w:rsidR="00454BE8" w:rsidRPr="00835D3B" w:rsidRDefault="00454BE8" w:rsidP="0023273B">
      <w:pPr>
        <w:spacing w:line="360" w:lineRule="auto"/>
        <w:ind w:firstLine="708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</w:p>
    <w:p w:rsidR="00454BE8" w:rsidRPr="00835D3B" w:rsidRDefault="00EA18CC" w:rsidP="0023273B">
      <w:pPr>
        <w:spacing w:line="360" w:lineRule="auto"/>
        <w:ind w:firstLine="708"/>
        <w:jc w:val="center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FORMULARZ OFERTY </w:t>
      </w:r>
    </w:p>
    <w:p w:rsidR="0023273B" w:rsidRPr="00835D3B" w:rsidRDefault="00EA18CC" w:rsidP="00835D3B">
      <w:pPr>
        <w:spacing w:line="360" w:lineRule="auto"/>
        <w:jc w:val="center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na realizację pr</w:t>
      </w:r>
      <w:r w:rsidR="00835D3B"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ogramu polityki zdrowotnej pod nazwą: „Program profilaktyki zakażeń </w:t>
      </w:r>
      <w:proofErr w:type="spellStart"/>
      <w:r w:rsidR="00835D3B"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pneumokokowych</w:t>
      </w:r>
      <w:proofErr w:type="spellEnd"/>
      <w:r w:rsidR="00835D3B"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 dla osób w wieku 55-64 lat z przewlekłą chorobą płuc z terenu województwa łódzkiego”</w:t>
      </w:r>
    </w:p>
    <w:p w:rsidR="00E80FC9" w:rsidRPr="00BF2322" w:rsidRDefault="00EA18CC" w:rsidP="005960C6">
      <w:pPr>
        <w:spacing w:line="360" w:lineRule="auto"/>
        <w:jc w:val="left"/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Dane oferenta:</w:t>
      </w:r>
    </w:p>
    <w:p w:rsidR="00454BE8" w:rsidRDefault="0023273B" w:rsidP="005960C6">
      <w:pPr>
        <w:spacing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Pełna nazwa</w:t>
      </w:r>
      <w:r w:rsidR="00835D3B" w:rsidRP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A93E7A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oferenta </w:t>
      </w:r>
      <w:r w:rsidR="00EA18CC"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</w:t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.</w:t>
      </w:r>
      <w:r w:rsidR="00A93E7A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……</w:t>
      </w:r>
    </w:p>
    <w:p w:rsidR="00835D3B" w:rsidRPr="00835D3B" w:rsidRDefault="00835D3B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</w:t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.</w:t>
      </w:r>
      <w:r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………………</w:t>
      </w: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</w:t>
      </w:r>
    </w:p>
    <w:p w:rsidR="00454BE8" w:rsidRDefault="00EA18CC" w:rsidP="005960C6">
      <w:pPr>
        <w:spacing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Dokładny adres (z kodem pocztowym):</w:t>
      </w:r>
      <w:r w:rsid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………………………………………………………</w:t>
      </w:r>
    </w:p>
    <w:p w:rsidR="00835D3B" w:rsidRPr="00835D3B" w:rsidRDefault="00835D3B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</w:t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.</w:t>
      </w:r>
      <w:r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………………</w:t>
      </w: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</w:t>
      </w:r>
    </w:p>
    <w:p w:rsidR="00454BE8" w:rsidRPr="00835D3B" w:rsidRDefault="006870D8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 xml:space="preserve">Numer telefonu: </w:t>
      </w:r>
      <w:r w:rsidR="00EA18CC"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454BE8" w:rsidRPr="00835D3B" w:rsidRDefault="006870D8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Numer faksu: </w:t>
      </w:r>
      <w:r w:rsidR="00EA18CC"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454BE8" w:rsidRDefault="006870D8" w:rsidP="005960C6">
      <w:pPr>
        <w:spacing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 xml:space="preserve">Adres email: </w:t>
      </w:r>
      <w:r w:rsidR="00EA18CC"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35D3B" w:rsidRPr="00835D3B" w:rsidRDefault="00835D3B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Adres mailowy/ numer faksu Oferent powinien podać w celu umożliwienia Komisji Konkursowej doręczenia zawiadomień (zgodnie z Regulaminem prac Komisji Konkursowej).</w:t>
      </w:r>
    </w:p>
    <w:p w:rsidR="00454BE8" w:rsidRPr="00835D3B" w:rsidRDefault="00EA18CC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NIP</w:t>
      </w: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ab/>
      </w: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ab/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35D3B" w:rsidRDefault="00EA18CC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REGON</w:t>
      </w: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ab/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5960C6" w:rsidRDefault="005960C6" w:rsidP="005960C6">
      <w:pPr>
        <w:spacing w:line="360" w:lineRule="auto"/>
        <w:contextualSpacing/>
        <w:jc w:val="left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p w:rsidR="00493139" w:rsidRDefault="00FB2253" w:rsidP="005960C6">
      <w:pPr>
        <w:spacing w:line="360" w:lineRule="auto"/>
        <w:contextualSpacing/>
        <w:jc w:val="left"/>
        <w:rPr>
          <w:rFonts w:eastAsia="Times New Roman"/>
        </w:rPr>
      </w:pPr>
      <w: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Termin realizacji Programu </w:t>
      </w:r>
      <w:r w:rsidR="00916864" w:rsidRPr="00493139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(w przypadku spełnienia niniejszego warunku zaznaczyć </w:t>
      </w:r>
      <w:r w:rsidR="00E92BE7">
        <w:rPr>
          <w:rFonts w:eastAsia="Times New Roman" w:cs="Times New Roman"/>
          <w:color w:val="000000"/>
          <w:shd w:val="clear" w:color="auto" w:fill="FFFFFF"/>
          <w:lang w:eastAsia="en-US" w:bidi="ar-SA"/>
        </w:rPr>
        <w:t>pole wyboru znakiem „X”</w:t>
      </w:r>
      <w:r w:rsidR="00916864" w:rsidRPr="00493139">
        <w:rPr>
          <w:rFonts w:eastAsia="Times New Roman" w:cs="Times New Roman"/>
          <w:color w:val="000000"/>
          <w:shd w:val="clear" w:color="auto" w:fill="FFFFFF"/>
          <w:lang w:eastAsia="en-US" w:bidi="ar-SA"/>
        </w:rPr>
        <w:t>)</w:t>
      </w:r>
      <w:r w:rsidR="00493139" w:rsidRPr="00493139">
        <w:rPr>
          <w:rFonts w:eastAsia="Times New Roman"/>
        </w:rPr>
        <w:t xml:space="preserve"> </w:t>
      </w:r>
    </w:p>
    <w:p w:rsidR="005960C6" w:rsidRPr="005960C6" w:rsidRDefault="00E34CF1" w:rsidP="005960C6">
      <w:pPr>
        <w:spacing w:line="360" w:lineRule="auto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5472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FC9">
            <w:rPr>
              <w:rFonts w:ascii="MS Gothic" w:eastAsia="MS Gothic" w:hAnsi="MS Gothic" w:hint="eastAsia"/>
            </w:rPr>
            <w:t>☐</w:t>
          </w:r>
        </w:sdtContent>
      </w:sdt>
      <w:r w:rsidR="00E80FC9">
        <w:rPr>
          <w:rFonts w:eastAsia="Times New Roman"/>
        </w:rPr>
        <w:t xml:space="preserve"> </w:t>
      </w:r>
      <w:r w:rsidR="00493139">
        <w:rPr>
          <w:rFonts w:eastAsia="Times New Roman"/>
        </w:rPr>
        <w:t>od daty podpisania umowy do 31</w:t>
      </w:r>
      <w:r w:rsidR="00493139" w:rsidRPr="00F63231">
        <w:rPr>
          <w:rFonts w:eastAsia="Times New Roman"/>
        </w:rPr>
        <w:t xml:space="preserve"> </w:t>
      </w:r>
      <w:r w:rsidR="00493139">
        <w:rPr>
          <w:rFonts w:eastAsia="Times New Roman"/>
        </w:rPr>
        <w:t xml:space="preserve">grudnia </w:t>
      </w:r>
      <w:r w:rsidR="00493139" w:rsidRPr="00F63231">
        <w:rPr>
          <w:rFonts w:eastAsia="Times New Roman"/>
        </w:rPr>
        <w:t>2024 roku.</w:t>
      </w:r>
    </w:p>
    <w:p w:rsidR="002A26F9" w:rsidRDefault="002A26F9" w:rsidP="005960C6">
      <w:pPr>
        <w:spacing w:line="360" w:lineRule="auto"/>
        <w:jc w:val="left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p w:rsidR="00FA4560" w:rsidRPr="002A26F9" w:rsidRDefault="002A26F9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Warunki dotyczące wyposażenia i warunki lokalowe </w:t>
      </w:r>
      <w:r w:rsidRPr="002A26F9">
        <w:rPr>
          <w:rFonts w:eastAsia="Times New Roman" w:cs="Times New Roman"/>
          <w:color w:val="000000"/>
          <w:shd w:val="clear" w:color="auto" w:fill="FFFFFF"/>
          <w:lang w:eastAsia="en-US" w:bidi="ar-SA"/>
        </w:rPr>
        <w:t>(zaznaczyć odpowiednie pole wyboru znakiem „X”)</w:t>
      </w:r>
    </w:p>
    <w:p w:rsidR="002A26F9" w:rsidRDefault="00E34CF1" w:rsidP="002A26F9">
      <w:pPr>
        <w:spacing w:line="360" w:lineRule="auto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17983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6F9">
            <w:rPr>
              <w:rFonts w:ascii="MS Gothic" w:eastAsia="MS Gothic" w:hAnsi="MS Gothic" w:hint="eastAsia"/>
            </w:rPr>
            <w:t>☐</w:t>
          </w:r>
        </w:sdtContent>
      </w:sdt>
      <w:r w:rsidR="002A26F9">
        <w:rPr>
          <w:rFonts w:eastAsia="Times New Roman"/>
        </w:rPr>
        <w:t xml:space="preserve"> zgodne z wymogami określonymi w ogłoszeniu</w:t>
      </w:r>
    </w:p>
    <w:p w:rsidR="00FA4560" w:rsidRPr="002A26F9" w:rsidRDefault="00E34CF1" w:rsidP="00FA4560">
      <w:pPr>
        <w:spacing w:line="360" w:lineRule="auto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74615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6F9">
            <w:rPr>
              <w:rFonts w:ascii="MS Gothic" w:eastAsia="MS Gothic" w:hAnsi="MS Gothic" w:hint="eastAsia"/>
            </w:rPr>
            <w:t>☐</w:t>
          </w:r>
        </w:sdtContent>
      </w:sdt>
      <w:r w:rsidR="002A26F9">
        <w:rPr>
          <w:rFonts w:eastAsia="Times New Roman"/>
        </w:rPr>
        <w:t xml:space="preserve"> nie spełniają wymogów określonych w ogłoszeniu</w:t>
      </w:r>
    </w:p>
    <w:p w:rsidR="00FA4560" w:rsidRDefault="00FA4560" w:rsidP="00FA4560">
      <w:pPr>
        <w:spacing w:line="360" w:lineRule="auto"/>
        <w:contextualSpacing/>
        <w:jc w:val="left"/>
        <w:rPr>
          <w:rFonts w:eastAsia="Calibri"/>
        </w:rPr>
      </w:pPr>
    </w:p>
    <w:p w:rsidR="002A26F9" w:rsidRDefault="002A26F9" w:rsidP="00FA4560">
      <w:pPr>
        <w:spacing w:line="360" w:lineRule="auto"/>
        <w:contextualSpacing/>
        <w:jc w:val="left"/>
        <w:rPr>
          <w:rFonts w:eastAsia="Calibri"/>
        </w:rPr>
      </w:pPr>
    </w:p>
    <w:p w:rsidR="002A26F9" w:rsidRDefault="002A26F9" w:rsidP="00FA4560">
      <w:pPr>
        <w:spacing w:line="360" w:lineRule="auto"/>
        <w:contextualSpacing/>
        <w:jc w:val="left"/>
        <w:rPr>
          <w:rFonts w:eastAsia="Calibri"/>
        </w:rPr>
      </w:pPr>
    </w:p>
    <w:p w:rsidR="00C87DDC" w:rsidRDefault="00C87DDC" w:rsidP="00FA4560">
      <w:pPr>
        <w:spacing w:line="360" w:lineRule="auto"/>
        <w:contextualSpacing/>
        <w:jc w:val="left"/>
        <w:rPr>
          <w:rFonts w:eastAsia="Calibri"/>
        </w:rPr>
      </w:pPr>
    </w:p>
    <w:p w:rsidR="00C87DDC" w:rsidRPr="00E321E2" w:rsidRDefault="00C87DDC" w:rsidP="00FA4560">
      <w:pPr>
        <w:spacing w:line="360" w:lineRule="auto"/>
        <w:contextualSpacing/>
        <w:jc w:val="left"/>
        <w:rPr>
          <w:rFonts w:eastAsia="Calibri"/>
        </w:rPr>
      </w:pPr>
    </w:p>
    <w:p w:rsidR="00454BE8" w:rsidRPr="004465F5" w:rsidRDefault="007B13DC" w:rsidP="00CF0A8C">
      <w:pPr>
        <w:spacing w:line="360" w:lineRule="auto"/>
        <w:jc w:val="left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lastRenderedPageBreak/>
        <w:t>Wykaz</w:t>
      </w:r>
      <w:r w:rsidR="00980143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 </w:t>
      </w:r>
      <w:r w:rsidR="002378D0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personelu, który będzie realizował </w:t>
      </w:r>
      <w:r w:rsidR="00EA18CC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Program wraz z </w:t>
      </w:r>
      <w:r w:rsidR="002378D0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deklaracją oferenta w zakresie spełnienia wymogów w zakresie </w:t>
      </w:r>
      <w:r w:rsidR="00EA18CC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kwalifikacji </w:t>
      </w:r>
      <w:r w:rsidR="00E10450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i doświadczenia zawodowego</w:t>
      </w:r>
      <w:r w:rsidR="00EA18CC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 tych osób</w:t>
      </w:r>
      <w:r w:rsidR="004465F5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.</w:t>
      </w:r>
    </w:p>
    <w:p w:rsidR="000F2FD8" w:rsidRPr="008A6A9E" w:rsidRDefault="000F2FD8" w:rsidP="00CF0A8C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W zakresie </w:t>
      </w:r>
      <w:r w:rsidR="00E42867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lekarski</w:t>
      </w:r>
      <w:r w:rsidR="00197778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ch</w:t>
      </w:r>
      <w:r w:rsidR="00E42867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bada</w:t>
      </w:r>
      <w:r w:rsidR="00197778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ń</w:t>
      </w:r>
      <w:r w:rsidR="00144C6E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</w:t>
      </w:r>
      <w:r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kwalifik</w:t>
      </w:r>
      <w:r w:rsidR="00E42867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acyjn</w:t>
      </w:r>
      <w:r w:rsidR="00197778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ych</w:t>
      </w:r>
      <w:r w:rsidR="001E650B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do szczepień</w:t>
      </w:r>
      <w:r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i podania szczepionki</w:t>
      </w:r>
    </w:p>
    <w:tbl>
      <w:tblPr>
        <w:tblW w:w="9569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58"/>
        <w:gridCol w:w="3610"/>
        <w:gridCol w:w="2513"/>
        <w:gridCol w:w="2588"/>
      </w:tblGrid>
      <w:tr w:rsidR="00E64C0D" w:rsidRPr="00E10450" w:rsidTr="00E64C0D">
        <w:trPr>
          <w:trHeight w:val="753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C0D" w:rsidRPr="00E10450" w:rsidRDefault="00E64C0D" w:rsidP="00187CD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  <w:r w:rsidRPr="00E10450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L.p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C0D" w:rsidRPr="00E10450" w:rsidRDefault="00E64C0D" w:rsidP="00144C6E">
            <w:pPr>
              <w:spacing w:after="200" w:line="276" w:lineRule="auto"/>
              <w:ind w:left="45"/>
              <w:contextualSpacing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Tytuł zawodowy/Posiadane specjalizacj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C0D" w:rsidRPr="00E10450" w:rsidRDefault="00E64C0D" w:rsidP="00E10450">
            <w:pPr>
              <w:spacing w:after="200" w:line="276" w:lineRule="auto"/>
              <w:ind w:left="60"/>
              <w:contextualSpacing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Czy posiadane kwalifikacje spełniają wymogi zawarte</w:t>
            </w:r>
            <w:r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 w</w:t>
            </w: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 ogłoszeniu  (TAK/NIE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E10450">
            <w:pPr>
              <w:spacing w:after="200" w:line="276" w:lineRule="auto"/>
              <w:ind w:left="60"/>
              <w:contextualSpacing/>
              <w:jc w:val="center"/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Zakres obowiązków wynikający z realizacji Programu</w:t>
            </w:r>
            <w:r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 </w:t>
            </w:r>
            <w:r w:rsidRPr="00E10450">
              <w:rPr>
                <w:rFonts w:eastAsia="Times New Roman" w:cs="Times New Roman"/>
                <w:shd w:val="clear" w:color="auto" w:fill="FFFFFF"/>
                <w:lang w:eastAsia="en-US" w:bidi="en-US"/>
              </w:rPr>
              <w:t>(np. lekarskie badanie kwalifikacyjne /podanie szczepionki)</w:t>
            </w: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</w:tbl>
    <w:p w:rsidR="008A6A9E" w:rsidRDefault="008A6A9E" w:rsidP="008A6A9E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p w:rsidR="00AD6899" w:rsidRPr="00E10450" w:rsidRDefault="00AD6899" w:rsidP="008A6A9E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E10450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W zakresie edukacji zdrowotnej</w:t>
      </w:r>
    </w:p>
    <w:tbl>
      <w:tblPr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53"/>
        <w:gridCol w:w="6267"/>
        <w:gridCol w:w="2512"/>
      </w:tblGrid>
      <w:tr w:rsidR="00AD6899" w:rsidRPr="00E10450" w:rsidTr="00E10450">
        <w:trPr>
          <w:trHeight w:val="71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E10450" w:rsidRDefault="003A5FAC" w:rsidP="003827E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L</w:t>
            </w:r>
            <w:r w:rsidR="00CA4151" w:rsidRPr="00E10450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.p.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E10450" w:rsidRDefault="00187CDE" w:rsidP="00144C6E">
            <w:pPr>
              <w:spacing w:after="200" w:line="276" w:lineRule="auto"/>
              <w:ind w:left="45"/>
              <w:contextualSpacing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Tytuł zawodowy/</w:t>
            </w:r>
            <w:r w:rsidR="00AD6899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Posiadane specjalizacj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E10450" w:rsidRDefault="007811A2" w:rsidP="00E10450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Czy posiadane kwalifikacje </w:t>
            </w:r>
            <w:r w:rsidR="00E10450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i doświadczenie </w:t>
            </w: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s</w:t>
            </w:r>
            <w:r w:rsidR="00701AC2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pełniają wymogi zawarte </w:t>
            </w:r>
            <w:r w:rsidR="00386942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w </w:t>
            </w:r>
            <w:r w:rsidR="00E10450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ogłoszeniu</w:t>
            </w: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 </w:t>
            </w:r>
            <w:r w:rsidR="00AD6899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(TAK/NIE)</w:t>
            </w:r>
          </w:p>
        </w:tc>
      </w:tr>
      <w:tr w:rsidR="00AD6899" w:rsidRPr="00E10450" w:rsidTr="00E10450">
        <w:trPr>
          <w:trHeight w:val="5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AD6899" w:rsidRPr="00E10450" w:rsidTr="00E10450">
        <w:trPr>
          <w:trHeight w:val="5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772148" w:rsidRPr="00E10450" w:rsidTr="00E10450">
        <w:trPr>
          <w:trHeight w:val="5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772148" w:rsidRPr="00E10450" w:rsidTr="00E10450">
        <w:trPr>
          <w:trHeight w:val="5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</w:tbl>
    <w:p w:rsidR="008A6A9E" w:rsidRDefault="008A6A9E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8A6A9E" w:rsidRDefault="008A6A9E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8013E8" w:rsidRPr="008061BC" w:rsidRDefault="008013E8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350917" w:rsidRDefault="00350917" w:rsidP="00C04F3C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</w:p>
    <w:p w:rsidR="00350917" w:rsidRDefault="00350917" w:rsidP="00C04F3C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</w:p>
    <w:p w:rsidR="00C87DDC" w:rsidRDefault="00C87DDC" w:rsidP="00C04F3C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</w:p>
    <w:p w:rsidR="00F2456B" w:rsidRDefault="00F2456B" w:rsidP="00C04F3C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CF0A8C">
        <w:rPr>
          <w:rFonts w:eastAsia="Times New Roman" w:cs="Times New Roman"/>
          <w:color w:val="000000"/>
          <w:shd w:val="clear" w:color="auto" w:fill="FFFFFF"/>
          <w:lang w:eastAsia="en-US" w:bidi="ar-SA"/>
        </w:rPr>
        <w:t>Kosztorys</w:t>
      </w:r>
      <w:r w:rsidR="00E92BE7" w:rsidRPr="00CF0A8C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wykonania Programu</w:t>
      </w:r>
      <w:r w:rsidR="00CF0A8C" w:rsidRPr="00CF0A8C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</w:p>
    <w:p w:rsidR="00A15B0F" w:rsidRDefault="00A15B0F" w:rsidP="00C04F3C">
      <w:pP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tbl>
      <w:tblPr>
        <w:tblW w:w="49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1474"/>
        <w:gridCol w:w="1419"/>
        <w:gridCol w:w="1808"/>
        <w:gridCol w:w="1554"/>
      </w:tblGrid>
      <w:tr w:rsidR="00653562" w:rsidRPr="003107D9" w:rsidTr="00F2456B">
        <w:trPr>
          <w:trHeight w:val="657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 xml:space="preserve">Wyszczególnienie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653562" w:rsidP="0065356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lanowana </w:t>
            </w:r>
            <w:r w:rsidR="00F9262B">
              <w:rPr>
                <w:rFonts w:eastAsia="Times New Roman"/>
                <w:b/>
                <w:bCs/>
              </w:rPr>
              <w:t>liczba osób</w:t>
            </w:r>
            <w:r>
              <w:rPr>
                <w:rFonts w:eastAsia="Times New Roman"/>
                <w:b/>
                <w:bCs/>
              </w:rPr>
              <w:t xml:space="preserve"> objętych Programem</w:t>
            </w:r>
            <w:r w:rsidR="00F9262B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jednostka miary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koszty jednostkowe w zł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koszt ogółem w zł</w:t>
            </w:r>
          </w:p>
        </w:tc>
      </w:tr>
      <w:tr w:rsidR="00653562" w:rsidRPr="003107D9" w:rsidTr="00772148">
        <w:trPr>
          <w:trHeight w:val="76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9262B" w:rsidP="00F9262B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danie </w:t>
            </w:r>
            <w:r w:rsidR="00F23EA0" w:rsidRPr="008A6A9E">
              <w:rPr>
                <w:rFonts w:eastAsia="Times New Roman"/>
              </w:rPr>
              <w:t xml:space="preserve">lekarskie kwalifikacyjne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>badanie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</w:tr>
      <w:tr w:rsidR="00653562" w:rsidRPr="003107D9" w:rsidTr="00F2456B">
        <w:trPr>
          <w:trHeight w:val="99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F9262B">
            <w:pPr>
              <w:jc w:val="left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 xml:space="preserve">Szczepienie (koszt szczepionki PCV13/PCV20 + podanie)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>szczepienie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</w:tr>
      <w:tr w:rsidR="00653562" w:rsidRPr="003107D9" w:rsidTr="00F2456B">
        <w:trPr>
          <w:trHeight w:val="99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F9262B">
            <w:pPr>
              <w:jc w:val="left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>Edukacja zdrowotna wraz z działaniami pr</w:t>
            </w:r>
            <w:r w:rsidR="00F9262B">
              <w:rPr>
                <w:rFonts w:eastAsia="Times New Roman"/>
              </w:rPr>
              <w:t>o</w:t>
            </w:r>
            <w:r w:rsidRPr="008A6A9E">
              <w:rPr>
                <w:rFonts w:eastAsia="Times New Roman"/>
              </w:rPr>
              <w:t>mocyjno-informacyjnymi</w:t>
            </w:r>
            <w:r w:rsidR="00AF36BB">
              <w:rPr>
                <w:rFonts w:eastAsia="Times New Roman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AF36BB" w:rsidP="00AF36B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dukacja </w:t>
            </w:r>
            <w:r w:rsidR="004403FA">
              <w:rPr>
                <w:rFonts w:eastAsia="Times New Roman"/>
              </w:rPr>
              <w:t>z promocją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</w:tr>
      <w:tr w:rsidR="00F23EA0" w:rsidRPr="003107D9" w:rsidTr="00F2456B">
        <w:trPr>
          <w:trHeight w:val="375"/>
        </w:trPr>
        <w:tc>
          <w:tcPr>
            <w:tcW w:w="4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A0" w:rsidRPr="008A6A9E" w:rsidRDefault="00AF36BB" w:rsidP="00A3600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KOSZTY </w:t>
            </w:r>
            <w:r w:rsidR="00F23EA0" w:rsidRPr="008A6A9E">
              <w:rPr>
                <w:rFonts w:eastAsia="Times New Roman"/>
                <w:b/>
                <w:bCs/>
              </w:rPr>
              <w:t xml:space="preserve">RAZEM </w:t>
            </w:r>
            <w:r>
              <w:rPr>
                <w:rFonts w:eastAsia="Times New Roman"/>
                <w:b/>
                <w:bCs/>
              </w:rPr>
              <w:t>(zł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F2456B" w:rsidRDefault="00F2456B" w:rsidP="00C04F3C">
      <w:pP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AF36BB" w:rsidRDefault="00AF36BB" w:rsidP="00C04F3C">
      <w:pP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tbl>
      <w:tblPr>
        <w:tblW w:w="49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9"/>
        <w:gridCol w:w="1461"/>
        <w:gridCol w:w="1383"/>
        <w:gridCol w:w="1824"/>
        <w:gridCol w:w="1572"/>
      </w:tblGrid>
      <w:tr w:rsidR="00F2456B" w:rsidRPr="008A6A9E" w:rsidTr="00F2456B">
        <w:trPr>
          <w:trHeight w:val="657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 xml:space="preserve">Wyszczególnienie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 % planowanej liczby osób</w:t>
            </w:r>
            <w:r w:rsidR="00653562">
              <w:rPr>
                <w:rFonts w:eastAsia="Times New Roman"/>
                <w:b/>
                <w:bCs/>
              </w:rPr>
              <w:t xml:space="preserve"> objętej programem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jednostka miary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koszty jednostkowe w zł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koszt ogółem w zł</w:t>
            </w:r>
          </w:p>
        </w:tc>
      </w:tr>
      <w:tr w:rsidR="00F2456B" w:rsidRPr="008A6A9E" w:rsidTr="00772148">
        <w:trPr>
          <w:trHeight w:val="1076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left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 xml:space="preserve">Powtórne badanie kwalifikacyjne – szacowane dla ok. 5% populacji docelowej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center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>badani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center"/>
              <w:rPr>
                <w:rFonts w:eastAsia="Times New Roman"/>
              </w:rPr>
            </w:pPr>
          </w:p>
        </w:tc>
      </w:tr>
      <w:tr w:rsidR="00F2456B" w:rsidRPr="008A6A9E" w:rsidTr="00F2456B">
        <w:trPr>
          <w:trHeight w:val="375"/>
        </w:trPr>
        <w:tc>
          <w:tcPr>
            <w:tcW w:w="4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6B" w:rsidRPr="008A6A9E" w:rsidRDefault="00AF36BB" w:rsidP="00A3600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KOSZTY </w:t>
            </w:r>
            <w:r w:rsidR="00F2456B" w:rsidRPr="008A6A9E">
              <w:rPr>
                <w:rFonts w:eastAsia="Times New Roman"/>
                <w:b/>
                <w:bCs/>
              </w:rPr>
              <w:t xml:space="preserve">RAZEM </w:t>
            </w:r>
            <w:r>
              <w:rPr>
                <w:rFonts w:eastAsia="Times New Roman"/>
                <w:b/>
                <w:bCs/>
              </w:rPr>
              <w:t>(zł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F2456B" w:rsidRDefault="00F2456B" w:rsidP="00C04F3C">
      <w:pP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CF0A8C" w:rsidRPr="003107D9" w:rsidRDefault="00CF0A8C" w:rsidP="00A15B0F">
      <w:pPr>
        <w:spacing w:line="360" w:lineRule="auto"/>
        <w:jc w:val="left"/>
        <w:rPr>
          <w:rFonts w:eastAsia="Calibri"/>
        </w:rPr>
      </w:pPr>
      <w:r w:rsidRPr="003107D9">
        <w:rPr>
          <w:rFonts w:eastAsia="Calibri"/>
        </w:rPr>
        <w:t xml:space="preserve">Program zakłada przeprowadzenie powtórnego badania kwalifikacyjnego do szczepienia w przypadku czasowego przeciwskazania lekarskiego. W przypadku braku osób, </w:t>
      </w:r>
      <w:r w:rsidRPr="003107D9">
        <w:rPr>
          <w:rFonts w:eastAsia="Calibri"/>
        </w:rPr>
        <w:br/>
        <w:t xml:space="preserve">u których byłyby czasowe przeciwskazania pozostałaby pula wolnych środków, które Realizator mógłby przeznaczyć na włączenie do Programu dodatkowych osób </w:t>
      </w:r>
      <w:r w:rsidRPr="003107D9">
        <w:rPr>
          <w:rFonts w:eastAsia="Calibri"/>
        </w:rPr>
        <w:br/>
        <w:t>(z zachowaniem pełnej ścieżki dla pacjenta, tj. badania kwalifikacyjne, szczepienie, edukacja zdrowotna).</w:t>
      </w:r>
    </w:p>
    <w:p w:rsidR="00F03B8A" w:rsidRPr="00F03B8A" w:rsidRDefault="00A15B0F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hd w:val="clear" w:color="auto" w:fill="FFFFFF"/>
          <w:lang w:eastAsia="en-US" w:bidi="ar-SA"/>
        </w:rPr>
        <w:t>C</w:t>
      </w:r>
      <w:r w:rsidRPr="00CF0A8C">
        <w:rPr>
          <w:rFonts w:eastAsia="Times New Roman" w:cs="Times New Roman"/>
          <w:color w:val="000000"/>
          <w:shd w:val="clear" w:color="auto" w:fill="FFFFFF"/>
          <w:lang w:eastAsia="en-US" w:bidi="ar-SA"/>
        </w:rPr>
        <w:t>eny podane w Programie nie są cenami oczekiwanymi, minimalnymi ani maksymalnymi służą jedynie do oceny efektywności programu.</w:t>
      </w:r>
      <w:r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  <w:r w:rsidR="00772148">
        <w:rPr>
          <w:rFonts w:eastAsia="Times New Roman" w:cs="Times New Roman"/>
          <w:color w:val="000000"/>
          <w:shd w:val="clear" w:color="auto" w:fill="FFFFFF"/>
          <w:lang w:eastAsia="en-US" w:bidi="ar-SA"/>
        </w:rPr>
        <w:t>Natomiast c</w:t>
      </w:r>
      <w:r w:rsidR="00F03B8A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eny jednostkowe podane w kosztorysie </w:t>
      </w:r>
      <w:r w:rsidR="00772148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Oferty </w:t>
      </w:r>
      <w:r w:rsidR="00F03B8A">
        <w:rPr>
          <w:rFonts w:eastAsia="Times New Roman" w:cs="Times New Roman"/>
          <w:color w:val="000000"/>
          <w:shd w:val="clear" w:color="auto" w:fill="FFFFFF"/>
          <w:lang w:eastAsia="en-US" w:bidi="ar-SA"/>
        </w:rPr>
        <w:t>stanowią kryterium merytoryczne i w przypad</w:t>
      </w:r>
      <w:r w:rsidR="00772148">
        <w:rPr>
          <w:rFonts w:eastAsia="Times New Roman" w:cs="Times New Roman"/>
          <w:color w:val="000000"/>
          <w:shd w:val="clear" w:color="auto" w:fill="FFFFFF"/>
          <w:lang w:eastAsia="en-US" w:bidi="ar-SA"/>
        </w:rPr>
        <w:t>ku zawarcia umowy z oferentem będą</w:t>
      </w:r>
      <w:r w:rsidR="00F03B8A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obowiązujące przez cały okres </w:t>
      </w:r>
      <w:r w:rsidR="00772148">
        <w:rPr>
          <w:rFonts w:eastAsia="Times New Roman" w:cs="Times New Roman"/>
          <w:color w:val="000000"/>
          <w:shd w:val="clear" w:color="auto" w:fill="FFFFFF"/>
          <w:lang w:eastAsia="en-US" w:bidi="ar-SA"/>
        </w:rPr>
        <w:t>realizacji umowy.</w:t>
      </w:r>
      <w:r w:rsidR="00F03B8A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</w:p>
    <w:p w:rsidR="00A36002" w:rsidRPr="00A36002" w:rsidRDefault="00A36002" w:rsidP="00CF0A8C">
      <w:pPr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</w:p>
    <w:p w:rsidR="00DC284D" w:rsidRPr="00C86F4B" w:rsidRDefault="00C86F4B" w:rsidP="00F23EA0">
      <w:pP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C86F4B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Łąc</w:t>
      </w:r>
      <w:r w:rsidR="00673882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zny wnioskowany koszt (suma kosztów razem) </w:t>
      </w:r>
      <w: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…………………</w:t>
      </w:r>
      <w:r w:rsidR="00A611FB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zł</w:t>
      </w:r>
    </w:p>
    <w:p w:rsidR="00C86F4B" w:rsidRPr="00C86F4B" w:rsidRDefault="00C86F4B" w:rsidP="00F23EA0">
      <w:pP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p w:rsidR="00A15B0F" w:rsidRDefault="00A15B0F" w:rsidP="0023273B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</w:p>
    <w:p w:rsidR="00350917" w:rsidRDefault="00350917" w:rsidP="0023273B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</w:p>
    <w:p w:rsidR="00C87DDC" w:rsidRDefault="00C87DDC" w:rsidP="0023273B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</w:p>
    <w:p w:rsidR="00454BE8" w:rsidRPr="00E92BE7" w:rsidRDefault="00EA18CC" w:rsidP="0023273B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  <w:r w:rsidRPr="00E92BE7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Dostępność do świadczeń w ramach Programu:</w:t>
      </w:r>
    </w:p>
    <w:p w:rsidR="00772148" w:rsidRPr="00772148" w:rsidRDefault="00EA18CC" w:rsidP="00772148">
      <w:pPr>
        <w:spacing w:line="360" w:lineRule="auto"/>
        <w:jc w:val="left"/>
        <w:rPr>
          <w:rFonts w:eastAsia="Times New Roman"/>
          <w:color w:val="000000"/>
          <w:shd w:val="clear" w:color="auto" w:fill="FFFFFF"/>
          <w:lang w:eastAsia="en-US" w:bidi="ar-SA"/>
        </w:rPr>
      </w:pPr>
      <w:r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>Miejsce realiz</w:t>
      </w:r>
      <w:r w:rsidR="00121B3F"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>acji Programu</w:t>
      </w:r>
      <w:r w:rsidR="00121B3F" w:rsidRPr="004465F5">
        <w:rPr>
          <w:color w:val="000000"/>
          <w:u w:color="000000"/>
        </w:rPr>
        <w:t xml:space="preserve"> </w:t>
      </w:r>
      <w:r w:rsidR="00121B3F" w:rsidRPr="004465F5">
        <w:rPr>
          <w:rFonts w:eastAsia="Times New Roman"/>
          <w:color w:val="000000"/>
          <w:shd w:val="clear" w:color="auto" w:fill="FFFFFF"/>
          <w:lang w:eastAsia="en-US"/>
        </w:rPr>
        <w:t>(proszę podać dokładny adres)</w:t>
      </w:r>
      <w:r w:rsidR="00B6509F"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 xml:space="preserve"> </w:t>
      </w:r>
      <w:r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>……...........................................................................................................................</w:t>
      </w:r>
      <w:r w:rsidR="00B6509F" w:rsidRPr="004465F5">
        <w:rPr>
          <w:rFonts w:eastAsia="Times New Roman"/>
          <w:color w:val="000000"/>
          <w:shd w:val="clear" w:color="auto" w:fill="FFFFFF"/>
          <w:lang w:eastAsia="en-US" w:bidi="ar-SA"/>
        </w:rPr>
        <w:t>...................................................................................................................................</w:t>
      </w:r>
      <w:r w:rsidR="004465F5">
        <w:rPr>
          <w:rFonts w:eastAsia="Times New Roman"/>
          <w:color w:val="000000"/>
          <w:shd w:val="clear" w:color="auto" w:fill="FFFFFF"/>
          <w:lang w:eastAsia="en-US" w:bidi="ar-SA"/>
        </w:rPr>
        <w:t>..........................</w:t>
      </w:r>
    </w:p>
    <w:p w:rsidR="00454BE8" w:rsidRPr="004465F5" w:rsidRDefault="0082635C" w:rsidP="00E92BE7">
      <w:pPr>
        <w:spacing w:line="360" w:lineRule="auto"/>
        <w:rPr>
          <w:rFonts w:eastAsia="Times New Roman"/>
          <w:lang w:val="x-none" w:eastAsia="en-US" w:bidi="ar-SA"/>
        </w:rPr>
      </w:pPr>
      <w:r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>W</w:t>
      </w:r>
      <w:r w:rsidR="00EA18CC"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 xml:space="preserve"> przypadku spełnienia poniższego warunku </w:t>
      </w:r>
      <w:r w:rsidRPr="004465F5">
        <w:rPr>
          <w:rFonts w:eastAsia="Times New Roman"/>
          <w:lang w:val="x-none" w:eastAsia="en-US" w:bidi="ar-SA"/>
        </w:rPr>
        <w:t>–</w:t>
      </w:r>
      <w:r w:rsidR="00EA18CC" w:rsidRPr="004465F5">
        <w:rPr>
          <w:rFonts w:eastAsia="Times New Roman"/>
          <w:lang w:val="x-none" w:eastAsia="en-US" w:bidi="ar-SA"/>
        </w:rPr>
        <w:t xml:space="preserve"> zaznaczyć</w:t>
      </w:r>
      <w:r w:rsidRPr="004465F5">
        <w:rPr>
          <w:rFonts w:eastAsia="Times New Roman"/>
          <w:lang w:eastAsia="en-US" w:bidi="ar-SA"/>
        </w:rPr>
        <w:t xml:space="preserve"> pole wyboru znakiem</w:t>
      </w:r>
      <w:r w:rsidR="00EA18CC" w:rsidRPr="004465F5">
        <w:rPr>
          <w:rFonts w:eastAsia="Times New Roman"/>
          <w:lang w:val="x-none" w:eastAsia="en-US" w:bidi="ar-SA"/>
        </w:rPr>
        <w:t xml:space="preserve"> „X”</w:t>
      </w:r>
    </w:p>
    <w:p w:rsidR="0082635C" w:rsidRPr="004465F5" w:rsidRDefault="00E34CF1" w:rsidP="0063681A">
      <w:pPr>
        <w:spacing w:line="360" w:lineRule="auto"/>
        <w:jc w:val="left"/>
        <w:rPr>
          <w:rFonts w:eastAsia="Times New Roman"/>
          <w:lang w:val="x-none" w:eastAsia="en-US" w:bidi="ar-SA"/>
        </w:rPr>
      </w:pPr>
      <w:sdt>
        <w:sdtPr>
          <w:rPr>
            <w:rFonts w:eastAsia="Times New Roman"/>
            <w:lang w:val="x-none" w:eastAsia="en-US" w:bidi="ar-SA"/>
          </w:rPr>
          <w:id w:val="42338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1A" w:rsidRPr="004465F5">
            <w:rPr>
              <w:rFonts w:ascii="Segoe UI Symbol" w:eastAsia="MS Gothic" w:hAnsi="Segoe UI Symbol" w:cs="Segoe UI Symbol"/>
              <w:lang w:val="x-none" w:eastAsia="en-US" w:bidi="ar-SA"/>
            </w:rPr>
            <w:t>☐</w:t>
          </w:r>
        </w:sdtContent>
      </w:sdt>
      <w:r w:rsidR="0063681A" w:rsidRPr="004465F5">
        <w:rPr>
          <w:rFonts w:eastAsia="Times New Roman"/>
          <w:lang w:eastAsia="en-US" w:bidi="ar-SA"/>
        </w:rPr>
        <w:t xml:space="preserve"> </w:t>
      </w:r>
      <w:r w:rsidR="0082635C" w:rsidRPr="004465F5">
        <w:rPr>
          <w:rFonts w:eastAsia="Times New Roman"/>
          <w:lang w:val="x-none" w:eastAsia="en-US" w:bidi="ar-SA"/>
        </w:rPr>
        <w:t>Realizacja świadczeń przynajmniej raz w tygodniu w godzinach popołudniowych, nie krócej niż do godziny 18.00.</w:t>
      </w:r>
    </w:p>
    <w:p w:rsidR="0063681A" w:rsidRPr="004465F5" w:rsidRDefault="00E34CF1" w:rsidP="0063681A">
      <w:pPr>
        <w:spacing w:line="360" w:lineRule="auto"/>
        <w:jc w:val="left"/>
        <w:rPr>
          <w:rFonts w:eastAsia="Times New Roman"/>
          <w:lang w:eastAsia="en-US" w:bidi="ar-SA"/>
        </w:rPr>
      </w:pPr>
      <w:sdt>
        <w:sdtPr>
          <w:rPr>
            <w:rFonts w:eastAsia="Times New Roman"/>
            <w:lang w:val="x-none" w:eastAsia="en-US" w:bidi="ar-SA"/>
          </w:rPr>
          <w:id w:val="-20653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1A" w:rsidRPr="004465F5">
            <w:rPr>
              <w:rFonts w:ascii="Segoe UI Symbol" w:eastAsia="MS Gothic" w:hAnsi="Segoe UI Symbol" w:cs="Segoe UI Symbol"/>
              <w:lang w:val="x-none" w:eastAsia="en-US" w:bidi="ar-SA"/>
            </w:rPr>
            <w:t>☐</w:t>
          </w:r>
        </w:sdtContent>
      </w:sdt>
      <w:r w:rsidR="0063681A" w:rsidRPr="004465F5">
        <w:rPr>
          <w:rFonts w:eastAsia="Times New Roman"/>
          <w:lang w:eastAsia="en-US" w:bidi="ar-SA"/>
        </w:rPr>
        <w:t xml:space="preserve"> </w:t>
      </w:r>
      <w:r w:rsidR="0063681A" w:rsidRPr="004465F5">
        <w:rPr>
          <w:rFonts w:eastAsia="Times New Roman"/>
          <w:lang w:val="x-none" w:eastAsia="en-US" w:bidi="ar-SA"/>
        </w:rPr>
        <w:t>Badanie kwalifikacyjne, szczepienie i edukacja zdrowotna odbędą się w tym samym dniu, zgodnie z Programem</w:t>
      </w:r>
      <w:r w:rsidR="004465F5">
        <w:rPr>
          <w:rFonts w:eastAsia="Times New Roman"/>
          <w:lang w:eastAsia="en-US" w:bidi="ar-SA"/>
        </w:rPr>
        <w:t>.</w:t>
      </w:r>
    </w:p>
    <w:p w:rsidR="00454BE8" w:rsidRPr="004465F5" w:rsidRDefault="00EA18CC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4465F5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Sposób rejestracji pacjentów do Programu (po podpisaniu umowy z Realizatorem, poniższe informacje będą publikowane przez Urząd Marszałkowski Województwa Łódzkiego</w:t>
      </w:r>
      <w:r w:rsidRPr="004465F5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 </w:t>
      </w:r>
      <w:r w:rsidR="004465F5" w:rsidRPr="004465F5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w celu promocji Programu</w:t>
      </w:r>
      <w:r w:rsidRPr="004465F5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):</w:t>
      </w:r>
    </w:p>
    <w:p w:rsidR="00454BE8" w:rsidRPr="0063681A" w:rsidRDefault="0063681A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 xml:space="preserve">Osobiście: </w:t>
      </w:r>
      <w:r w:rsidR="00EA18CC"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………………………………………………………………………………</w:t>
      </w:r>
      <w:r w:rsidR="00725385"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</w:t>
      </w:r>
      <w:r w:rsidR="00725385" w:rsidRPr="0063681A">
        <w:rPr>
          <w:rFonts w:eastAsia="Times New Roman" w:cs="Times New Roman"/>
          <w:color w:val="000000"/>
          <w:shd w:val="clear" w:color="auto" w:fill="FFFFFF"/>
          <w:lang w:eastAsia="en-US" w:bidi="ar-SA"/>
        </w:rPr>
        <w:t>………</w:t>
      </w:r>
    </w:p>
    <w:p w:rsidR="00454BE8" w:rsidRPr="0063681A" w:rsidRDefault="0063681A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Telefonicznie:</w:t>
      </w:r>
      <w:r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  <w:r w:rsidR="00EA18CC"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…</w:t>
      </w:r>
      <w:r w:rsidR="00725385"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…………………………………………………………………………..</w:t>
      </w:r>
      <w:r w:rsidR="00B6509F" w:rsidRPr="0063681A">
        <w:rPr>
          <w:rFonts w:eastAsia="Times New Roman" w:cs="Times New Roman"/>
          <w:color w:val="000000"/>
          <w:shd w:val="clear" w:color="auto" w:fill="FFFFFF"/>
          <w:lang w:eastAsia="en-US" w:bidi="ar-SA"/>
        </w:rPr>
        <w:t>……</w:t>
      </w:r>
    </w:p>
    <w:p w:rsidR="00454BE8" w:rsidRPr="004465F5" w:rsidRDefault="00EA18CC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Elektronicz</w:t>
      </w:r>
      <w:r w:rsid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nie:</w:t>
      </w:r>
      <w:r w:rsidR="0063681A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  <w:r w:rsidR="00725385" w:rsidRPr="0063681A">
        <w:rPr>
          <w:rFonts w:eastAsia="Times New Roman" w:cs="Times New Roman"/>
          <w:color w:val="000000"/>
          <w:shd w:val="clear" w:color="auto" w:fill="FFFFFF"/>
          <w:lang w:eastAsia="en-US" w:bidi="ar-SA"/>
        </w:rPr>
        <w:t>…….</w:t>
      </w:r>
      <w:r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……………………………………………………….……………………</w:t>
      </w:r>
      <w:r w:rsidR="004465F5">
        <w:rPr>
          <w:rFonts w:eastAsia="Times New Roman" w:cs="Times New Roman"/>
          <w:color w:val="000000"/>
          <w:shd w:val="clear" w:color="auto" w:fill="FFFFFF"/>
          <w:lang w:eastAsia="en-US" w:bidi="ar-SA"/>
        </w:rPr>
        <w:t>..</w:t>
      </w:r>
    </w:p>
    <w:p w:rsidR="00C86F4B" w:rsidRDefault="00C86F4B" w:rsidP="00A15B0F">
      <w:pPr>
        <w:spacing w:line="360" w:lineRule="auto"/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</w:pPr>
    </w:p>
    <w:p w:rsidR="00641BD1" w:rsidRDefault="00EA18CC" w:rsidP="00A15B0F">
      <w:pPr>
        <w:spacing w:line="360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63681A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Proszę o wpisanie dokumentu księgowego, j</w:t>
      </w:r>
      <w:r w:rsidR="004465F5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 xml:space="preserve">aki Oferent będzie wystawiał za </w:t>
      </w:r>
      <w:r w:rsidRPr="0063681A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realizację</w:t>
      </w:r>
      <w:r w:rsidRPr="0063681A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  <w:r w:rsidR="002341EE">
        <w:rPr>
          <w:rFonts w:eastAsia="Times New Roman" w:cs="Times New Roman"/>
          <w:b/>
          <w:color w:val="000000"/>
          <w:u w:color="000000"/>
          <w:shd w:val="clear" w:color="auto" w:fill="FFFFFF"/>
        </w:rPr>
        <w:t>Programu (np. faktura):</w:t>
      </w:r>
    </w:p>
    <w:p w:rsidR="00AE0ED1" w:rsidRDefault="002341EE" w:rsidP="00A15B0F">
      <w:pPr>
        <w:spacing w:line="360" w:lineRule="auto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………………………………………………………………………………………</w:t>
      </w:r>
    </w:p>
    <w:p w:rsidR="00AE0ED1" w:rsidRDefault="00AE0ED1" w:rsidP="00A15B0F">
      <w:pPr>
        <w:spacing w:line="360" w:lineRule="auto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</w:p>
    <w:p w:rsidR="00A15B0F" w:rsidRPr="00C86F4B" w:rsidRDefault="00A15B0F" w:rsidP="00A15B0F">
      <w:pPr>
        <w:spacing w:line="360" w:lineRule="auto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</w:p>
    <w:p w:rsidR="00454BE8" w:rsidRPr="002341EE" w:rsidRDefault="00EA18CC" w:rsidP="00A15B0F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 xml:space="preserve">Oświadczenie o wpisach do rejestrów (właściwe </w:t>
      </w:r>
      <w:r w:rsidR="002341EE" w:rsidRPr="002341EE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 xml:space="preserve">pole wyboru </w:t>
      </w:r>
      <w:r w:rsidRPr="002341EE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proszę zaznaczyć „X”)</w:t>
      </w:r>
    </w:p>
    <w:p w:rsidR="00261E0B" w:rsidRPr="00772148" w:rsidRDefault="00EA18CC" w:rsidP="00A15B0F">
      <w:pPr>
        <w:spacing w:line="360" w:lineRule="auto"/>
        <w:rPr>
          <w:rFonts w:eastAsia="Times New Roman" w:cs="Times New Roman"/>
          <w:color w:val="FF0000"/>
          <w:lang w:val="x-none" w:eastAsia="en-US" w:bidi="ar-SA"/>
        </w:rPr>
      </w:pPr>
      <w:r w:rsidRPr="002341EE">
        <w:rPr>
          <w:rFonts w:eastAsia="Times New Roman" w:cs="Times New Roman"/>
          <w:lang w:val="x-none" w:eastAsia="en-US" w:bidi="ar-SA"/>
        </w:rPr>
        <w:t>W odniesieniu do podmiotów, o których mowa w art. 4 ust. 1 oraz art. 5 ustawy z dnia 15 kwietnia 2011 roku o</w:t>
      </w:r>
      <w:r w:rsidRPr="002341EE">
        <w:rPr>
          <w:rFonts w:eastAsia="Times New Roman" w:cs="Times New Roman"/>
        </w:rPr>
        <w:t xml:space="preserve"> </w:t>
      </w:r>
      <w:r w:rsidRPr="002341EE">
        <w:rPr>
          <w:rFonts w:eastAsia="Times New Roman" w:cs="Times New Roman"/>
          <w:lang w:val="x-none" w:eastAsia="en-US" w:bidi="ar-SA"/>
        </w:rPr>
        <w:t>działalności leczniczej</w:t>
      </w:r>
      <w:r w:rsidRPr="002341EE">
        <w:rPr>
          <w:rFonts w:eastAsia="Times New Roman" w:cs="Times New Roman"/>
          <w:color w:val="FF0000"/>
          <w:lang w:val="x-none" w:eastAsia="en-US" w:bidi="ar-SA"/>
        </w:rPr>
        <w:t xml:space="preserve"> </w:t>
      </w:r>
    </w:p>
    <w:p w:rsidR="00454BE8" w:rsidRPr="002341EE" w:rsidRDefault="00EA18CC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1.</w:t>
      </w:r>
      <w:r w:rsidR="002341EE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Oświadczam, że jako Oferent jestem:</w:t>
      </w:r>
    </w:p>
    <w:p w:rsidR="002341EE" w:rsidRDefault="00E34CF1" w:rsidP="00261E0B">
      <w:pPr>
        <w:spacing w:line="360" w:lineRule="auto"/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-8893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2341EE">
            <w:rPr>
              <w:rFonts w:ascii="Segoe UI Symbol" w:eastAsia="MS Gothic" w:hAnsi="Segoe UI Symbol" w:cs="Segoe UI Symbol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 w:rsidRP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odmiotem leczniczym, wpisanym do rejestru podmiotów wykonujących działalność </w:t>
      </w:r>
      <w:r w:rsidR="002B7F06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br/>
      </w:r>
      <w:r w:rsidR="002B7F06" w:rsidRP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  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leczniczą,</w:t>
      </w:r>
    </w:p>
    <w:p w:rsidR="002341EE" w:rsidRDefault="00EA18CC" w:rsidP="00261E0B">
      <w:pPr>
        <w:spacing w:line="360" w:lineRule="auto"/>
        <w:ind w:firstLine="284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rowadzonego przez </w:t>
      </w:r>
      <w:r w:rsidR="00337A96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(wpisać)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,</w:t>
      </w:r>
    </w:p>
    <w:p w:rsidR="002341EE" w:rsidRPr="002341EE" w:rsidRDefault="00EA18CC" w:rsidP="00261E0B">
      <w:pPr>
        <w:spacing w:line="360" w:lineRule="auto"/>
        <w:ind w:left="426" w:hanging="142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od numerem </w:t>
      </w:r>
      <w:r w:rsidR="00337A96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(wpisać numer) 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.…………………………………………,</w:t>
      </w:r>
    </w:p>
    <w:p w:rsidR="00454BE8" w:rsidRPr="002341EE" w:rsidRDefault="00E34CF1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209527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2341EE">
            <w:rPr>
              <w:rFonts w:ascii="Segoe UI Symbol" w:eastAsia="MS Gothic" w:hAnsi="Segoe UI Symbol" w:cs="Segoe UI Symbol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 w:rsidRP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praktyką zawodową, wpisaną do rejestru podmiotów wykonujących działalność leczniczą,</w:t>
      </w:r>
    </w:p>
    <w:p w:rsidR="00454BE8" w:rsidRPr="002341EE" w:rsidRDefault="00EA18CC" w:rsidP="00261E0B">
      <w:pPr>
        <w:spacing w:line="360" w:lineRule="auto"/>
        <w:ind w:firstLine="426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rowadzonego </w:t>
      </w:r>
      <w:r w:rsidRPr="002341EE">
        <w:rPr>
          <w:rFonts w:eastAsia="Times New Roman"/>
          <w:color w:val="000000"/>
          <w:u w:color="000000"/>
          <w:shd w:val="clear" w:color="auto" w:fill="FFFFFF"/>
        </w:rPr>
        <w:t xml:space="preserve">przez </w:t>
      </w:r>
      <w:r w:rsidR="00337A96">
        <w:rPr>
          <w:rFonts w:eastAsia="Times New Roman"/>
          <w:color w:val="000000"/>
          <w:u w:color="000000"/>
          <w:shd w:val="clear" w:color="auto" w:fill="FFFFFF"/>
        </w:rPr>
        <w:t>(wpisać)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………,</w:t>
      </w:r>
    </w:p>
    <w:p w:rsidR="007811A2" w:rsidRDefault="00337A96" w:rsidP="00261E0B">
      <w:pPr>
        <w:spacing w:line="360" w:lineRule="auto"/>
        <w:ind w:left="709" w:hanging="283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od numerem (wpisać)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,</w:t>
      </w:r>
    </w:p>
    <w:p w:rsidR="00A15B0F" w:rsidRDefault="00A15B0F" w:rsidP="00261E0B">
      <w:pPr>
        <w:spacing w:line="360" w:lineRule="auto"/>
        <w:ind w:left="709" w:hanging="283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</w:p>
    <w:p w:rsidR="00C87DDC" w:rsidRDefault="00C87DDC" w:rsidP="00261E0B">
      <w:pPr>
        <w:spacing w:line="360" w:lineRule="auto"/>
        <w:ind w:left="709" w:hanging="283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</w:p>
    <w:p w:rsidR="00C87DDC" w:rsidRPr="002341EE" w:rsidRDefault="00C87DDC" w:rsidP="00261E0B">
      <w:pPr>
        <w:spacing w:line="360" w:lineRule="auto"/>
        <w:ind w:left="709" w:hanging="283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</w:p>
    <w:p w:rsidR="00454BE8" w:rsidRPr="002341EE" w:rsidRDefault="00EA18CC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shd w:val="clear" w:color="auto" w:fill="FFFFFF"/>
          <w:lang w:val="x-none" w:eastAsia="en-US" w:bidi="ar-SA"/>
        </w:rPr>
        <w:t>2. 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Oświadczam, że jako Oferent jestem wpisany do:</w:t>
      </w:r>
    </w:p>
    <w:p w:rsidR="00454BE8" w:rsidRPr="002341EE" w:rsidRDefault="00E34CF1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110399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Krajowego Rejestru Sądowego</w:t>
      </w:r>
    </w:p>
    <w:p w:rsidR="00454BE8" w:rsidRPr="002341EE" w:rsidRDefault="00EA18CC" w:rsidP="00261E0B">
      <w:pPr>
        <w:spacing w:line="360" w:lineRule="auto"/>
        <w:ind w:firstLine="284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od numerem </w:t>
      </w:r>
      <w:r w:rsidR="00337A96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(wpisać numer) 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.…….. .</w:t>
      </w:r>
    </w:p>
    <w:p w:rsidR="009477B8" w:rsidRPr="002341EE" w:rsidRDefault="00E34CF1" w:rsidP="00261E0B">
      <w:pPr>
        <w:spacing w:line="360" w:lineRule="auto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90025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nie dotyczy</w:t>
      </w:r>
    </w:p>
    <w:p w:rsidR="00454BE8" w:rsidRPr="002341EE" w:rsidRDefault="00EA18CC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shd w:val="clear" w:color="auto" w:fill="FFFFFF"/>
          <w:lang w:val="x-none" w:eastAsia="en-US" w:bidi="ar-SA"/>
        </w:rPr>
        <w:t>3. 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Oświadczam, że jako Oferent jestem wpisany do:</w:t>
      </w:r>
    </w:p>
    <w:p w:rsidR="00454BE8" w:rsidRPr="002341EE" w:rsidRDefault="00E34CF1" w:rsidP="00261E0B">
      <w:pPr>
        <w:spacing w:line="360" w:lineRule="auto"/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61888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Centralnej Ewidencji i Informacji o Działalności Gospodarczej</w:t>
      </w:r>
      <w:r w:rsidR="008B41DF" w:rsidRP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(status aktywny)</w:t>
      </w:r>
    </w:p>
    <w:p w:rsidR="002341EE" w:rsidRDefault="00E34CF1" w:rsidP="00261E0B">
      <w:pPr>
        <w:spacing w:line="360" w:lineRule="auto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-671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nie dotyczy</w:t>
      </w:r>
    </w:p>
    <w:p w:rsidR="00A15B0F" w:rsidRDefault="00A15B0F" w:rsidP="00261E0B">
      <w:pPr>
        <w:spacing w:line="360" w:lineRule="auto"/>
        <w:rPr>
          <w:rFonts w:eastAsia="Times New Roman"/>
          <w:b/>
        </w:rPr>
      </w:pPr>
    </w:p>
    <w:p w:rsidR="005D49FD" w:rsidRPr="00261E0B" w:rsidRDefault="005D49FD" w:rsidP="00261E0B">
      <w:pPr>
        <w:spacing w:line="360" w:lineRule="auto"/>
        <w:rPr>
          <w:rFonts w:eastAsia="Times New Roman"/>
          <w:b/>
          <w:color w:val="000000"/>
          <w:u w:color="000000"/>
          <w:shd w:val="clear" w:color="auto" w:fill="FFFFFF"/>
          <w:lang w:val="x-none" w:eastAsia="en-US" w:bidi="ar-SA"/>
        </w:rPr>
      </w:pPr>
      <w:r w:rsidRPr="00261E0B">
        <w:rPr>
          <w:rFonts w:eastAsia="Times New Roman"/>
          <w:b/>
        </w:rPr>
        <w:t xml:space="preserve">Opis dotyczący </w:t>
      </w:r>
      <w:r w:rsidRPr="00261E0B">
        <w:rPr>
          <w:rFonts w:eastAsia="Times New Roman"/>
          <w:b/>
          <w:color w:val="000000"/>
        </w:rPr>
        <w:t>zapewnienia dostępności osobom ze szczególnymi potrzebami (zgodnie z ustawą z dnia 19 lipca 2019 roku o zapewnieniu dostępności osobom ze szczególnymi potrzebami).</w:t>
      </w:r>
    </w:p>
    <w:p w:rsidR="005D49FD" w:rsidRPr="00261E0B" w:rsidRDefault="005D49FD" w:rsidP="00261E0B">
      <w:pPr>
        <w:pStyle w:val="Akapitzlist"/>
        <w:spacing w:after="0" w:line="360" w:lineRule="auto"/>
        <w:ind w:left="0"/>
        <w:rPr>
          <w:rStyle w:val="markedcontent"/>
          <w:rFonts w:ascii="Arial" w:eastAsiaTheme="minorHAnsi" w:hAnsi="Arial" w:cs="Arial"/>
          <w:sz w:val="24"/>
          <w:szCs w:val="24"/>
          <w:lang w:val="pl-PL"/>
        </w:rPr>
      </w:pPr>
      <w:r w:rsidRPr="00261E0B">
        <w:rPr>
          <w:rFonts w:ascii="Arial" w:hAnsi="Arial" w:cs="Arial"/>
          <w:color w:val="000000"/>
          <w:sz w:val="24"/>
          <w:szCs w:val="24"/>
          <w:lang w:val="pl-PL"/>
        </w:rPr>
        <w:t>Wskazanie, w jaki sposób  w ramach realizacji Programu zapewniona będzie dostępność osobom ze szczególnymi potrzebami</w:t>
      </w:r>
      <w:r w:rsidRPr="00261E0B">
        <w:rPr>
          <w:rStyle w:val="markedcontent"/>
          <w:rFonts w:ascii="Arial" w:hAnsi="Arial" w:cs="Arial"/>
          <w:sz w:val="24"/>
          <w:szCs w:val="24"/>
          <w:lang w:val="pl-PL"/>
        </w:rPr>
        <w:t xml:space="preserve"> z uwzględnieniem koniecznych wymagań w zakresie:</w:t>
      </w:r>
    </w:p>
    <w:p w:rsidR="00C477A4" w:rsidRPr="00C477A4" w:rsidRDefault="00690EC6" w:rsidP="00C477A4">
      <w:pPr>
        <w:spacing w:line="360" w:lineRule="auto"/>
        <w:rPr>
          <w:color w:val="000000"/>
        </w:rPr>
      </w:pPr>
      <w:r>
        <w:rPr>
          <w:color w:val="000000"/>
        </w:rPr>
        <w:t xml:space="preserve">1. </w:t>
      </w:r>
      <w:r w:rsidR="00C477A4" w:rsidRPr="00C477A4">
        <w:rPr>
          <w:color w:val="000000"/>
        </w:rPr>
        <w:t xml:space="preserve">dostępności architektonicznej (opisać): </w:t>
      </w:r>
    </w:p>
    <w:p w:rsidR="00C477A4" w:rsidRPr="00C477A4" w:rsidRDefault="00C477A4" w:rsidP="00C477A4">
      <w:pPr>
        <w:spacing w:line="360" w:lineRule="auto"/>
        <w:rPr>
          <w:color w:val="000000"/>
        </w:rPr>
      </w:pPr>
      <w:r w:rsidRPr="00C477A4">
        <w:rPr>
          <w:color w:val="000000"/>
        </w:rPr>
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</w:t>
      </w:r>
      <w:r>
        <w:rPr>
          <w:color w:val="000000"/>
        </w:rPr>
        <w:t>………………………………………………………………………………</w:t>
      </w:r>
    </w:p>
    <w:p w:rsidR="00C477A4" w:rsidRPr="00C477A4" w:rsidRDefault="00690EC6" w:rsidP="00C477A4">
      <w:pPr>
        <w:spacing w:line="360" w:lineRule="auto"/>
        <w:rPr>
          <w:color w:val="000000"/>
        </w:rPr>
      </w:pPr>
      <w:r>
        <w:rPr>
          <w:color w:val="000000"/>
        </w:rPr>
        <w:t xml:space="preserve">2. </w:t>
      </w:r>
      <w:r w:rsidR="00C477A4" w:rsidRPr="00C477A4">
        <w:rPr>
          <w:color w:val="000000"/>
        </w:rPr>
        <w:t>dostępności informacyjno-komunikacyjnej (opisać):</w:t>
      </w:r>
    </w:p>
    <w:p w:rsidR="00C477A4" w:rsidRPr="00C477A4" w:rsidRDefault="00C477A4" w:rsidP="00C477A4">
      <w:pPr>
        <w:spacing w:line="360" w:lineRule="auto"/>
        <w:rPr>
          <w:color w:val="000000"/>
        </w:rPr>
      </w:pPr>
      <w:r w:rsidRPr="00C477A4">
        <w:rPr>
          <w:color w:val="000000"/>
        </w:rPr>
        <w:t>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………………..…</w:t>
      </w:r>
    </w:p>
    <w:p w:rsidR="00C477A4" w:rsidRPr="00C477A4" w:rsidRDefault="00C477A4" w:rsidP="00C477A4">
      <w:pPr>
        <w:spacing w:line="360" w:lineRule="auto"/>
        <w:rPr>
          <w:color w:val="000000"/>
        </w:rPr>
      </w:pPr>
      <w:r w:rsidRPr="00C477A4">
        <w:rPr>
          <w:color w:val="000000"/>
        </w:rPr>
        <w:t>3. dostępności cyfrowej (opisać):</w:t>
      </w:r>
    </w:p>
    <w:p w:rsidR="00C477A4" w:rsidRDefault="00C477A4" w:rsidP="00C477A4">
      <w:pPr>
        <w:spacing w:line="360" w:lineRule="auto"/>
        <w:rPr>
          <w:color w:val="000000"/>
        </w:rPr>
      </w:pPr>
      <w:r w:rsidRPr="00C477A4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C477A4" w:rsidRPr="00261E0B" w:rsidRDefault="00C477A4" w:rsidP="00261E0B">
      <w:pPr>
        <w:spacing w:line="360" w:lineRule="auto"/>
        <w:rPr>
          <w:color w:val="000000"/>
        </w:rPr>
      </w:pPr>
    </w:p>
    <w:p w:rsidR="0065783D" w:rsidRDefault="005D49FD" w:rsidP="00261E0B">
      <w:pPr>
        <w:spacing w:line="360" w:lineRule="auto"/>
        <w:rPr>
          <w:color w:val="000000"/>
        </w:rPr>
      </w:pPr>
      <w:r w:rsidRPr="00261E0B">
        <w:rPr>
          <w:color w:val="000000"/>
        </w:rPr>
        <w:t xml:space="preserve">W </w:t>
      </w:r>
      <w:r w:rsidR="0065783D" w:rsidRPr="0065783D">
        <w:rPr>
          <w:color w:val="000000"/>
        </w:rPr>
        <w:t>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</w:p>
    <w:p w:rsidR="00261E0B" w:rsidRPr="00261E0B" w:rsidRDefault="00261E0B" w:rsidP="00261E0B">
      <w:pPr>
        <w:spacing w:line="360" w:lineRule="auto"/>
        <w:rPr>
          <w:color w:val="000000"/>
        </w:rPr>
      </w:pPr>
    </w:p>
    <w:p w:rsidR="00A15B0F" w:rsidRDefault="00A15B0F" w:rsidP="00261E0B">
      <w:pPr>
        <w:spacing w:line="360" w:lineRule="auto"/>
        <w:rPr>
          <w:rFonts w:eastAsia="Times New Roman"/>
          <w:b/>
          <w:color w:val="000000"/>
          <w:u w:color="000000"/>
        </w:rPr>
      </w:pPr>
    </w:p>
    <w:p w:rsidR="00A15B0F" w:rsidRDefault="00A15B0F" w:rsidP="00261E0B">
      <w:pPr>
        <w:spacing w:line="360" w:lineRule="auto"/>
        <w:rPr>
          <w:rFonts w:eastAsia="Times New Roman"/>
          <w:b/>
          <w:color w:val="000000"/>
          <w:u w:color="000000"/>
        </w:rPr>
      </w:pPr>
    </w:p>
    <w:p w:rsidR="00C87DDC" w:rsidRDefault="00C87DDC" w:rsidP="00261E0B">
      <w:pPr>
        <w:spacing w:line="360" w:lineRule="auto"/>
        <w:rPr>
          <w:rFonts w:eastAsia="Times New Roman"/>
          <w:b/>
          <w:color w:val="000000"/>
          <w:u w:color="000000"/>
        </w:rPr>
      </w:pPr>
    </w:p>
    <w:p w:rsidR="00C87DDC" w:rsidRDefault="00C87DDC" w:rsidP="00261E0B">
      <w:pPr>
        <w:spacing w:line="360" w:lineRule="auto"/>
        <w:rPr>
          <w:rFonts w:eastAsia="Times New Roman"/>
          <w:b/>
          <w:color w:val="000000"/>
          <w:u w:color="000000"/>
        </w:rPr>
      </w:pPr>
    </w:p>
    <w:p w:rsidR="00B84426" w:rsidRPr="00261E0B" w:rsidRDefault="00957A2D" w:rsidP="00261E0B">
      <w:pPr>
        <w:spacing w:line="360" w:lineRule="auto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b/>
          <w:color w:val="000000"/>
          <w:u w:color="000000"/>
        </w:rPr>
        <w:t>Informacja o warunkach przetwarzania danych osobowych.</w:t>
      </w:r>
      <w:r w:rsidRPr="00261E0B">
        <w:rPr>
          <w:rFonts w:eastAsia="Times New Roman"/>
          <w:color w:val="000000"/>
          <w:shd w:val="clear" w:color="auto" w:fill="FFFFFF"/>
        </w:rPr>
        <w:t xml:space="preserve"> </w:t>
      </w:r>
    </w:p>
    <w:p w:rsidR="00233FDA" w:rsidRPr="00261E0B" w:rsidRDefault="00233FDA" w:rsidP="00A15B0F">
      <w:p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233FDA" w:rsidRPr="00261E0B" w:rsidRDefault="00233FDA" w:rsidP="00580C42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u w:val="single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Administratorem Pana/Pani danych jest Zarząd Województwa Łódzkiego z siedzibą w Łodzi 90-051, al. Piłsudskiego 8, tel. 42 663 30 00, e-mail: info@lodzkie.pl</w:t>
      </w:r>
      <w:r w:rsidR="00690EC6">
        <w:rPr>
          <w:rFonts w:eastAsia="Times New Roman"/>
          <w:color w:val="000000"/>
          <w:shd w:val="clear" w:color="auto" w:fill="FFFFFF"/>
        </w:rPr>
        <w:t>;</w:t>
      </w:r>
    </w:p>
    <w:p w:rsidR="00233FDA" w:rsidRPr="00261E0B" w:rsidRDefault="00233FDA" w:rsidP="00580C42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Administrator powołał Inspektora Ochrony Danych, z którym można się skontaktować w sprawie przetwarzania danych pisząc na adres e-mail: </w:t>
      </w:r>
      <w:hyperlink r:id="rId8" w:history="1">
        <w:r w:rsidRPr="00261E0B">
          <w:rPr>
            <w:rStyle w:val="Hipercze"/>
            <w:rFonts w:eastAsia="Times New Roman"/>
            <w:shd w:val="clear" w:color="auto" w:fill="FFFFFF"/>
          </w:rPr>
          <w:t>iod@lodzkie.pl</w:t>
        </w:r>
      </w:hyperlink>
      <w:r w:rsidRPr="00261E0B">
        <w:rPr>
          <w:rFonts w:eastAsia="Times New Roman"/>
          <w:color w:val="000000"/>
          <w:shd w:val="clear" w:color="auto" w:fill="FFFFFF"/>
        </w:rPr>
        <w:t xml:space="preserve"> lub na</w:t>
      </w:r>
      <w:r w:rsidR="00690EC6">
        <w:rPr>
          <w:rFonts w:eastAsia="Times New Roman"/>
          <w:color w:val="000000"/>
          <w:shd w:val="clear" w:color="auto" w:fill="FFFFFF"/>
        </w:rPr>
        <w:t xml:space="preserve"> adres siedziby Administratora;</w:t>
      </w:r>
    </w:p>
    <w:p w:rsidR="00233FDA" w:rsidRPr="00261E0B" w:rsidRDefault="00233FDA" w:rsidP="00580C42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Pana/Pani dane osobowe przetwarzane będą w celu przeprowadzenia procedury konkursowej na realizację programu polityki zdrowotnej </w:t>
      </w:r>
      <w:r w:rsidR="00FB5FDC" w:rsidRPr="00261E0B">
        <w:rPr>
          <w:rFonts w:eastAsia="Times New Roman"/>
          <w:color w:val="000000"/>
          <w:shd w:val="clear" w:color="auto" w:fill="FFFFFF"/>
        </w:rPr>
        <w:t xml:space="preserve">pn. „Program profilaktyki zakażeń </w:t>
      </w:r>
      <w:proofErr w:type="spellStart"/>
      <w:r w:rsidR="00FB5FDC" w:rsidRPr="00261E0B">
        <w:rPr>
          <w:rFonts w:eastAsia="Times New Roman"/>
          <w:color w:val="000000"/>
          <w:shd w:val="clear" w:color="auto" w:fill="FFFFFF"/>
        </w:rPr>
        <w:t>pneumokokowych</w:t>
      </w:r>
      <w:proofErr w:type="spellEnd"/>
      <w:r w:rsidR="00FB5FDC" w:rsidRPr="00261E0B">
        <w:rPr>
          <w:rFonts w:eastAsia="Times New Roman"/>
          <w:color w:val="000000"/>
          <w:shd w:val="clear" w:color="auto" w:fill="FFFFFF"/>
        </w:rPr>
        <w:t xml:space="preserve"> dla osób w wieku 55-64 lat z przewlekłą chorobą płuc z terenu województwa łódzkiego” </w:t>
      </w:r>
      <w:r w:rsidRPr="00261E0B">
        <w:rPr>
          <w:rFonts w:eastAsia="Times New Roman"/>
          <w:color w:val="000000"/>
          <w:shd w:val="clear" w:color="auto" w:fill="FFFFFF"/>
        </w:rPr>
        <w:t xml:space="preserve">na podstawie art. 6 ust. 1 lit. e) RODO w związku z ustawą z dnia 27 sierpnia 2004 r. o świadczeniach opieki zdrowotnej finansowanych ze środków publicznych oraz na etapie zawierania umowy na podstawie art. 6 ust. 1 </w:t>
      </w:r>
      <w:r w:rsidR="008013E8">
        <w:rPr>
          <w:rFonts w:eastAsia="Times New Roman"/>
          <w:color w:val="000000"/>
          <w:shd w:val="clear" w:color="auto" w:fill="FFFFFF"/>
        </w:rPr>
        <w:t>lit. b) w celu realizacji umowy jeżeli Stroną umowy jest osoba fizyczna;</w:t>
      </w:r>
    </w:p>
    <w:p w:rsidR="00233FDA" w:rsidRPr="00261E0B" w:rsidRDefault="00233FDA" w:rsidP="00580C42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Odbiorcami/kategoriami odbiorców Pana/Pani danych osobowych będzie Wojewoda Łódzki i Ministerstwo Zdrowia, użytkownicy Biuletynu Informacji Publicznej, strony internetowej </w:t>
      </w:r>
      <w:hyperlink r:id="rId9" w:history="1">
        <w:r w:rsidRPr="00261E0B">
          <w:rPr>
            <w:rStyle w:val="Hipercze"/>
            <w:rFonts w:eastAsia="Times New Roman"/>
            <w:shd w:val="clear" w:color="auto" w:fill="FFFFFF"/>
          </w:rPr>
          <w:t>www.zdrowie.lodzkie.pl</w:t>
        </w:r>
      </w:hyperlink>
      <w:r w:rsidRPr="00261E0B">
        <w:rPr>
          <w:rFonts w:eastAsia="Times New Roman"/>
          <w:color w:val="000000"/>
          <w:shd w:val="clear" w:color="auto" w:fill="FFFFFF"/>
        </w:rPr>
        <w:t>, wnioskujący o udzielenie informacji publicznej, dostawcy systemów informatycznych i usług IT, operatorzy pocztowi i kuriers</w:t>
      </w:r>
      <w:r w:rsidR="00690EC6">
        <w:rPr>
          <w:rFonts w:eastAsia="Times New Roman"/>
          <w:color w:val="000000"/>
          <w:shd w:val="clear" w:color="auto" w:fill="FFFFFF"/>
        </w:rPr>
        <w:t>cy dostarczający korespondencje;</w:t>
      </w:r>
    </w:p>
    <w:p w:rsidR="00233FDA" w:rsidRPr="00261E0B" w:rsidRDefault="00233FDA" w:rsidP="00580C42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</w:t>
      </w:r>
      <w:r w:rsidR="00690EC6">
        <w:rPr>
          <w:rFonts w:eastAsia="Times New Roman"/>
          <w:color w:val="000000"/>
          <w:shd w:val="clear" w:color="auto" w:fill="FFFFFF"/>
        </w:rPr>
        <w:t>ów zakładowych (kategoria BE10);</w:t>
      </w:r>
    </w:p>
    <w:p w:rsidR="00233FDA" w:rsidRPr="00261E0B" w:rsidRDefault="00233FDA" w:rsidP="00580C42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Posiada Pan/Pani prawo do:</w:t>
      </w:r>
    </w:p>
    <w:p w:rsidR="00233FDA" w:rsidRPr="00261E0B" w:rsidRDefault="00233FDA" w:rsidP="00580C42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dostępu do swoich danych osobowych,</w:t>
      </w:r>
    </w:p>
    <w:p w:rsidR="00233FDA" w:rsidRPr="00261E0B" w:rsidRDefault="00233FDA" w:rsidP="00580C42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sprostowania (poprawiania swoich danych), jeśli są błędne lub nieaktualne, </w:t>
      </w:r>
    </w:p>
    <w:p w:rsidR="00233FDA" w:rsidRPr="00261E0B" w:rsidRDefault="00233FDA" w:rsidP="00580C42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usunięcia lub ograniczenia przetwarzania danych osobowych w przypadku wystąpienia przesłanek określonych w art. 17 i 18 RODO,</w:t>
      </w:r>
    </w:p>
    <w:p w:rsidR="00261E0B" w:rsidRDefault="00233FDA" w:rsidP="00580C42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wniesienia sprzeciwu wobec przetwarzania danych osobowych na podstawie art. 21 RODO,</w:t>
      </w:r>
    </w:p>
    <w:p w:rsidR="00233FDA" w:rsidRPr="00261E0B" w:rsidRDefault="00233FDA" w:rsidP="00580C42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wniesienia skargi do Prezesa Urzędu Ochrony Danych Osobowych Adres: Urząd Ochrony Danych Osobowych</w:t>
      </w:r>
      <w:r w:rsidR="00690EC6">
        <w:rPr>
          <w:rFonts w:eastAsia="Times New Roman"/>
          <w:color w:val="000000"/>
          <w:shd w:val="clear" w:color="auto" w:fill="FFFFFF"/>
        </w:rPr>
        <w:t xml:space="preserve"> ul. Stawki 2, 00-193 Warszawa;</w:t>
      </w:r>
    </w:p>
    <w:p w:rsidR="00233FDA" w:rsidRPr="00261E0B" w:rsidRDefault="00233FDA" w:rsidP="00A15B0F">
      <w:p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957A2D" w:rsidRPr="00261E0B" w:rsidRDefault="00957A2D" w:rsidP="00261E0B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454BE8" w:rsidRPr="008061BC" w:rsidRDefault="00EA18CC" w:rsidP="0023273B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261E0B" w:rsidRDefault="00EA18CC" w:rsidP="00B1420C">
      <w:pPr>
        <w:spacing w:before="120" w:after="120" w:line="276" w:lineRule="auto"/>
        <w:ind w:left="2880" w:firstLine="720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</w:t>
      </w:r>
      <w:r w:rsid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ć/-</w:t>
      </w:r>
      <w:proofErr w:type="spellStart"/>
      <w:r w:rsid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cie</w:t>
      </w:r>
      <w:proofErr w:type="spellEnd"/>
      <w:r w:rsid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soby/osób upoważnionej/ </w:t>
      </w:r>
      <w:r w:rsidR="00B1420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-</w:t>
      </w:r>
      <w:proofErr w:type="spellStart"/>
      <w:r w:rsidRP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proofErr w:type="spellEnd"/>
      <w:r w:rsid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P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do reprezentacji Oferenta i składania oświadczeń woli w jego imieniu</w:t>
      </w:r>
    </w:p>
    <w:p w:rsidR="00A15B0F" w:rsidRDefault="00A15B0F" w:rsidP="00AE0ED1">
      <w:pPr>
        <w:spacing w:before="120" w:after="120" w:line="276" w:lineRule="auto"/>
        <w:ind w:left="4536"/>
        <w:jc w:val="left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E34CF1" w:rsidRPr="00AE0ED1" w:rsidRDefault="00E34CF1" w:rsidP="00AE0ED1">
      <w:pPr>
        <w:spacing w:before="120" w:after="120" w:line="276" w:lineRule="auto"/>
        <w:ind w:left="4536"/>
        <w:jc w:val="left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454BE8" w:rsidRPr="001709F2" w:rsidRDefault="00306FD9" w:rsidP="0023273B">
      <w:pPr>
        <w:spacing w:line="360" w:lineRule="auto"/>
        <w:rPr>
          <w:rFonts w:eastAsia="Times New Roman" w:cs="Times New Roman"/>
          <w:u w:val="single"/>
          <w:lang w:val="x-none" w:eastAsia="en-US" w:bidi="ar-SA"/>
        </w:rPr>
      </w:pPr>
      <w:r w:rsidRPr="001709F2">
        <w:rPr>
          <w:rFonts w:eastAsia="Times New Roman" w:cs="Times New Roman"/>
          <w:b/>
          <w:u w:val="single"/>
          <w:lang w:val="x-none" w:eastAsia="en-US" w:bidi="ar-SA"/>
        </w:rPr>
        <w:t xml:space="preserve">Do  </w:t>
      </w:r>
      <w:r w:rsidR="00EA18CC" w:rsidRPr="001709F2">
        <w:rPr>
          <w:rFonts w:eastAsia="Times New Roman" w:cs="Times New Roman"/>
          <w:b/>
          <w:u w:val="single"/>
          <w:lang w:val="x-none" w:eastAsia="en-US" w:bidi="ar-SA"/>
        </w:rPr>
        <w:t>Formularza oferty</w:t>
      </w:r>
      <w:r w:rsidRPr="001709F2">
        <w:rPr>
          <w:rFonts w:eastAsia="Times New Roman" w:cs="Times New Roman"/>
          <w:b/>
          <w:u w:val="single"/>
          <w:lang w:val="x-none" w:eastAsia="en-US" w:bidi="ar-SA"/>
        </w:rPr>
        <w:t xml:space="preserve"> </w:t>
      </w:r>
      <w:r w:rsidR="00EA18CC" w:rsidRPr="001709F2">
        <w:rPr>
          <w:rFonts w:eastAsia="Times New Roman" w:cs="Times New Roman"/>
          <w:b/>
          <w:u w:val="single"/>
          <w:lang w:val="x-none" w:eastAsia="en-US" w:bidi="ar-SA"/>
        </w:rPr>
        <w:t>należy dołączyć</w:t>
      </w:r>
      <w:r w:rsidR="00EA18CC" w:rsidRPr="001709F2">
        <w:rPr>
          <w:rFonts w:eastAsia="Times New Roman" w:cs="Times New Roman"/>
          <w:u w:val="single"/>
          <w:lang w:val="x-none" w:eastAsia="en-US" w:bidi="ar-SA"/>
        </w:rPr>
        <w:t>:</w:t>
      </w:r>
    </w:p>
    <w:p w:rsidR="006A3BD3" w:rsidRPr="001709F2" w:rsidRDefault="006A3BD3" w:rsidP="001C7276">
      <w:pPr>
        <w:spacing w:line="360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1709F2">
        <w:rPr>
          <w:rFonts w:eastAsia="Times New Roman" w:cs="Times New Roman"/>
          <w:b/>
          <w:color w:val="000000"/>
          <w:u w:color="000000"/>
          <w:shd w:val="clear" w:color="auto" w:fill="FFFFFF"/>
        </w:rPr>
        <w:t>- załącznik nr 1</w:t>
      </w:r>
      <w:r w:rsidR="00461219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</w:p>
    <w:p w:rsidR="00B83DAF" w:rsidRPr="00AE0ED1" w:rsidRDefault="00B83DAF" w:rsidP="00580C4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świadczenie Oferenta, że zapoznał się z treścią</w:t>
      </w:r>
      <w:r w:rsidR="00FB5FDC"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„Programu profilaktyki zakażeń </w:t>
      </w:r>
      <w:proofErr w:type="spellStart"/>
      <w:r w:rsidR="00FB5FDC"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pneumokokowych</w:t>
      </w:r>
      <w:proofErr w:type="spellEnd"/>
      <w:r w:rsidR="00FB5FDC"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dla osób w wieku 55-64 lat z przewlekłą chorobą płuc z terenu województwa łódzkiego”</w:t>
      </w:r>
      <w:r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oraz ogłoszeniem o konkursie ofert na jego realizację.</w:t>
      </w:r>
    </w:p>
    <w:p w:rsidR="00B83DAF" w:rsidRPr="00615EB0" w:rsidRDefault="00B83DAF" w:rsidP="00580C4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świadczenie Oferenta, że wszystkie podane w Formularzu oferty oraz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łącznikach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nformacje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są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godne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z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aktualnym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stanem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rawnym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i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faktycznym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.</w:t>
      </w:r>
    </w:p>
    <w:p w:rsidR="00752C54" w:rsidRDefault="00B83DAF" w:rsidP="00752C5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świadczenie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twierdzające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,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że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w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stosunku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do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dmiotu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składającego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fertę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nie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stwierdzono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niezgodnego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z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rzeznaczeniem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ykorzystania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środków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ublicznych</w:t>
      </w:r>
      <w:proofErr w:type="spellEnd"/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.</w:t>
      </w:r>
    </w:p>
    <w:p w:rsidR="00AB584E" w:rsidRPr="00752C54" w:rsidRDefault="00B83DAF" w:rsidP="00752C5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Oświadczenie Oferenta, że </w:t>
      </w:r>
      <w:r w:rsidR="001709F2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Program będzie realizowany</w:t>
      </w:r>
      <w:r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, zgodnie z obowiązującymi przepisami prawa w tym zakresie, w szczególności przepis</w:t>
      </w:r>
      <w:r w:rsidR="0038067F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ami</w:t>
      </w:r>
      <w:r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o ochronie danych </w:t>
      </w:r>
      <w:r w:rsidR="001709F2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osobowych </w:t>
      </w:r>
      <w:r w:rsidR="00474606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i ustawy o zapewnieniu dostępności osobom ze szczególnymi potrzebami, w tym wyma</w:t>
      </w:r>
      <w:r w:rsidR="00752C54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gań określonych w art. 6 Ustawy z dnia 19 lipca 2019 r. o zapewnieniu dostępności osobom ze szczególnymi potrzebami.</w:t>
      </w:r>
    </w:p>
    <w:p w:rsidR="00B83DAF" w:rsidRPr="00615EB0" w:rsidRDefault="00B83DAF" w:rsidP="00580C4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Oświadczenie Oferenta, że </w:t>
      </w:r>
      <w:r w:rsidR="003E237B" w:rsidRPr="00615EB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personel wskazany </w:t>
      </w:r>
      <w:r w:rsidRPr="00615EB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w ofercie, </w:t>
      </w:r>
      <w:r w:rsidR="001E630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jako realizujący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przedmiot konkursu w ramach </w:t>
      </w:r>
      <w:r w:rsidR="001E630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Programu wyraził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pisemną zgodę na realizację świadczeń w ramach Programu (zgody znajdują się w dyspozycji Oferenta).</w:t>
      </w:r>
    </w:p>
    <w:p w:rsidR="00752C54" w:rsidRDefault="00B83DAF" w:rsidP="00C87DD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świadczenie Oferenta potwierdzające</w:t>
      </w:r>
      <w:r w:rsidR="006A3BD3"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,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6A3BD3"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że 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kwalifikacje </w:t>
      </w:r>
      <w:r w:rsidR="001E630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i doświadczenie 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sób, które będą realizowały świadczenia w ramach Programu, wymienion</w:t>
      </w:r>
      <w:r w:rsidR="00FB5FDC"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e w formularzu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oferty</w:t>
      </w:r>
      <w:r w:rsidR="006A3BD3"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są zgodne z wymogami konkursu.</w:t>
      </w:r>
    </w:p>
    <w:p w:rsidR="00E34CF1" w:rsidRDefault="00E34CF1" w:rsidP="00E34CF1">
      <w:pPr>
        <w:spacing w:line="360" w:lineRule="auto"/>
        <w:rPr>
          <w:color w:val="000000"/>
          <w:u w:color="000000"/>
          <w:shd w:val="clear" w:color="auto" w:fill="FFFFFF"/>
        </w:rPr>
      </w:pPr>
    </w:p>
    <w:p w:rsidR="00E34CF1" w:rsidRDefault="00E34CF1" w:rsidP="00E34CF1">
      <w:pPr>
        <w:spacing w:line="360" w:lineRule="auto"/>
        <w:rPr>
          <w:color w:val="000000"/>
          <w:u w:color="000000"/>
          <w:shd w:val="clear" w:color="auto" w:fill="FFFFFF"/>
        </w:rPr>
      </w:pPr>
    </w:p>
    <w:p w:rsidR="00E34CF1" w:rsidRDefault="00E34CF1" w:rsidP="00E34CF1">
      <w:pPr>
        <w:spacing w:line="360" w:lineRule="auto"/>
        <w:rPr>
          <w:color w:val="000000"/>
          <w:u w:color="000000"/>
          <w:shd w:val="clear" w:color="auto" w:fill="FFFFFF"/>
        </w:rPr>
      </w:pPr>
    </w:p>
    <w:p w:rsidR="00E34CF1" w:rsidRPr="00E34CF1" w:rsidRDefault="00E34CF1" w:rsidP="00E34CF1">
      <w:pPr>
        <w:spacing w:line="360" w:lineRule="auto"/>
        <w:rPr>
          <w:color w:val="000000"/>
          <w:u w:color="000000"/>
          <w:shd w:val="clear" w:color="auto" w:fill="FFFFFF"/>
        </w:rPr>
      </w:pPr>
    </w:p>
    <w:p w:rsidR="00B83DAF" w:rsidRPr="001709F2" w:rsidRDefault="00B83DAF" w:rsidP="001C7276">
      <w:pPr>
        <w:spacing w:line="360" w:lineRule="auto"/>
        <w:ind w:left="142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1709F2">
        <w:rPr>
          <w:rFonts w:eastAsia="Times New Roman" w:cs="Times New Roman"/>
          <w:color w:val="000000"/>
          <w:u w:color="000000"/>
          <w:shd w:val="clear" w:color="auto" w:fill="FFFFFF"/>
        </w:rPr>
        <w:t xml:space="preserve">- </w:t>
      </w:r>
      <w:r w:rsidRPr="001709F2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załącznik nr 2 </w:t>
      </w:r>
      <w:r w:rsidRPr="00645C4F">
        <w:rPr>
          <w:rFonts w:eastAsia="Times New Roman" w:cs="Times New Roman"/>
          <w:b/>
          <w:color w:val="000000"/>
          <w:u w:color="000000"/>
          <w:shd w:val="clear" w:color="auto" w:fill="FFFFFF"/>
        </w:rPr>
        <w:t>(w zależności od statusu prawnego Oferenta)</w:t>
      </w:r>
    </w:p>
    <w:p w:rsidR="001C7276" w:rsidRPr="003C60A3" w:rsidRDefault="00B83DAF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lang w:val="pl-PL"/>
        </w:rPr>
      </w:pPr>
      <w:r w:rsidRP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Aktualny wydruk z rejestru podmiotów wykonujących działalność leczniczą prowadzonego przez wojewodę w zakresie Działu I księgi rejestrowej oraz tego/tych fragmentu/-ów, który/-e dotyczy/-ą realizacji przedmiotu konkursu ofert; natomiast w przypadku praktyk zawodowych - cały wydruk z rejestru podmiotów wykonujących działalność leczniczą.</w:t>
      </w:r>
    </w:p>
    <w:p w:rsidR="00B83DAF" w:rsidRPr="001B3865" w:rsidRDefault="001B3865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lang w:val="pl-PL"/>
        </w:rPr>
      </w:pPr>
      <w:r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 przypadku oferentów wpisanych do 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>Krajowego Rejestru Sądowego należy dołączyć a</w:t>
      </w:r>
      <w:r w:rsidR="00B83DAF"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ktualny odpis z Krajowego Rejestru Sądowego (dopuszczalny wydruk ze strony internetowej Ministerstwa Sprawiedliwości; </w:t>
      </w:r>
      <w:hyperlink r:id="rId10" w:history="1">
        <w:r w:rsidRPr="001B3865">
          <w:rPr>
            <w:rStyle w:val="Hipercze"/>
            <w:rFonts w:ascii="Arial" w:hAnsi="Arial" w:cs="Arial"/>
            <w:sz w:val="24"/>
            <w:szCs w:val="24"/>
            <w:u w:color="000000"/>
            <w:lang w:val="pl-PL"/>
          </w:rPr>
          <w:t>https://ems.ms.gov.pl/</w:t>
        </w:r>
      </w:hyperlink>
      <w:r w:rsidR="00B83DAF"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).</w:t>
      </w:r>
    </w:p>
    <w:p w:rsidR="001B3865" w:rsidRPr="001B3865" w:rsidRDefault="001B3865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lang w:val="pl-PL"/>
        </w:rPr>
      </w:pPr>
      <w:r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 przypadku Oferentów wpisanych do Centralnej Ewidencji i Informacji o Działalności Gospodarczej 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można dołączyć </w:t>
      </w:r>
      <w:r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wydruk ze s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trony internetowej </w:t>
      </w:r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CEIDG: </w:t>
      </w:r>
      <w:hyperlink r:id="rId11" w:history="1">
        <w:r w:rsidR="003C60A3" w:rsidRPr="00967923">
          <w:rPr>
            <w:rStyle w:val="Hipercze"/>
            <w:rFonts w:ascii="Arial" w:hAnsi="Arial" w:cs="Arial"/>
            <w:sz w:val="24"/>
            <w:szCs w:val="24"/>
            <w:u w:color="000000"/>
            <w:lang w:val="pl-PL"/>
          </w:rPr>
          <w:t>https://aplikacja.ceidg.gov.pl/CEIDG/CEIDG.Public.UI/Search.aspx</w:t>
        </w:r>
      </w:hyperlink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natomiast w przypadku niedołączenia </w:t>
      </w:r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ydruku, 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Komisja </w:t>
      </w:r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ygeneruje ze strony internetowej CEIDG potwierdzenie wpisu Oferenta do </w:t>
      </w:r>
      <w:r w:rsidR="003C60A3" w:rsidRP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Centralnej Ewidencji i Informacji o Działalności Gospodarczej</w:t>
      </w:r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.</w:t>
      </w:r>
    </w:p>
    <w:p w:rsidR="00B83DAF" w:rsidRPr="00645C4F" w:rsidRDefault="00B83DAF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</w:rPr>
      </w:pPr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W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przypadku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Oferentów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wykonujących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działalność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leczniczą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w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formie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spółki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cywilnej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: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kopię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umowy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spółki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lub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wyciąg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z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tej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umowy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zawierający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określenie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zasad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reprezentacji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spółki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albo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uchwałę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wspólników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spółki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cywilnej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w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przedmiocie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sposobu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reprezentacji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spółki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lub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kopie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pełnomocnictw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udzielonych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przez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pozostałych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wspólników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do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prowadzenia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spraw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spółki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wykraczających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poza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zwykłe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czynności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.</w:t>
      </w:r>
    </w:p>
    <w:p w:rsidR="00B83DAF" w:rsidRPr="00645C4F" w:rsidRDefault="00B83DAF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</w:rPr>
      </w:pP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Jeżeli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działania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organów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uprawnionych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do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reprezentacji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wymagają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odrębnych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upoważnień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–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stosowne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upoważnienia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udzielone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tym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organom</w:t>
      </w:r>
      <w:proofErr w:type="spellEnd"/>
      <w:r w:rsidRPr="00645C4F">
        <w:rPr>
          <w:rFonts w:ascii="Arial" w:hAnsi="Arial" w:cs="Arial"/>
          <w:color w:val="000000"/>
          <w:sz w:val="24"/>
          <w:szCs w:val="24"/>
          <w:u w:color="000000"/>
        </w:rPr>
        <w:t>.</w:t>
      </w:r>
    </w:p>
    <w:p w:rsidR="00B07AE9" w:rsidRDefault="00B83DAF" w:rsidP="00645C4F">
      <w:pPr>
        <w:spacing w:line="360" w:lineRule="auto"/>
        <w:rPr>
          <w:color w:val="000000"/>
          <w:u w:color="000000"/>
        </w:rPr>
      </w:pPr>
      <w:r w:rsidRPr="001709F2">
        <w:rPr>
          <w:b/>
          <w:color w:val="000000"/>
          <w:u w:color="000000"/>
        </w:rPr>
        <w:t>załącznik nr 3</w:t>
      </w:r>
      <w:r w:rsidR="00597DBB" w:rsidRPr="001709F2">
        <w:rPr>
          <w:color w:val="000000"/>
          <w:u w:color="000000"/>
        </w:rPr>
        <w:t xml:space="preserve"> – kserokopię</w:t>
      </w:r>
      <w:r w:rsidRPr="001709F2">
        <w:rPr>
          <w:color w:val="000000"/>
          <w:u w:color="000000"/>
        </w:rPr>
        <w:t xml:space="preserve"> aktualnej polisy ubezpieczeniowej odpowiedzialności cywilnej obejmującą szkody będące następstwem udzielania świadczeń zdrowotnych albo niezgodnego z prawem zaniechania udzielania świadczeń zdrowotnych, na okres ich udzielania. W przypadku, gdy termin ubezpieczenia wygasa w trakcie trwania umowy na realizację Programu należy również dołączyć zobowiązanie Oferenta do przedłużenia umowy ubezpieczenia odpowiedzialności cywilnej. </w:t>
      </w:r>
    </w:p>
    <w:p w:rsidR="00A15B0F" w:rsidRDefault="00A15B0F" w:rsidP="00645C4F">
      <w:pPr>
        <w:spacing w:line="360" w:lineRule="auto"/>
        <w:rPr>
          <w:color w:val="000000"/>
          <w:u w:color="000000"/>
        </w:rPr>
      </w:pPr>
    </w:p>
    <w:p w:rsidR="00BD7C5C" w:rsidRPr="00A15B0F" w:rsidRDefault="00B07AE9" w:rsidP="00A15B0F">
      <w:pPr>
        <w:spacing w:line="360" w:lineRule="auto"/>
        <w:jc w:val="left"/>
        <w:rPr>
          <w:u w:color="000000"/>
        </w:rPr>
      </w:pPr>
      <w:r w:rsidRPr="00274D15">
        <w:rPr>
          <w:u w:color="000000"/>
        </w:rPr>
        <w:t xml:space="preserve">Kserokopie dokumentów muszą być na każdej stronie potwierdzone za zgodność </w:t>
      </w:r>
      <w:r w:rsidRPr="00274D15">
        <w:rPr>
          <w:u w:color="000000"/>
        </w:rPr>
        <w:br/>
        <w:t xml:space="preserve">z oryginałem oraz czytelnie podpisane (lub zawierać podpis/-y i pieczątkę/-ki) przez osobę/-y upoważnioną/-e do reprezentowania Oferenta i składania oświadczeń woli </w:t>
      </w:r>
      <w:r w:rsidRPr="00274D15">
        <w:rPr>
          <w:u w:color="000000"/>
        </w:rPr>
        <w:br/>
        <w:t>w jego imieniu.</w:t>
      </w:r>
    </w:p>
    <w:p w:rsidR="00C87DDC" w:rsidRDefault="00C87DDC" w:rsidP="00B83DAF">
      <w:pPr>
        <w:spacing w:before="120" w:after="120" w:line="360" w:lineRule="auto"/>
        <w:jc w:val="right"/>
        <w:rPr>
          <w:rFonts w:eastAsia="Times New Roman" w:cs="Times New Roman"/>
          <w:color w:val="000000"/>
          <w:u w:color="000000"/>
          <w:shd w:val="clear" w:color="auto" w:fill="FFFFFF"/>
        </w:rPr>
      </w:pPr>
      <w:bookmarkStart w:id="0" w:name="_GoBack"/>
      <w:bookmarkEnd w:id="0"/>
    </w:p>
    <w:p w:rsidR="00BD6833" w:rsidRPr="00BD7C5C" w:rsidRDefault="00BD6833" w:rsidP="00B83DAF">
      <w:pPr>
        <w:spacing w:before="120" w:after="120" w:line="360" w:lineRule="auto"/>
        <w:jc w:val="righ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BD7C5C">
        <w:rPr>
          <w:rFonts w:eastAsia="Times New Roman" w:cs="Times New Roman"/>
          <w:color w:val="000000"/>
          <w:u w:color="000000"/>
          <w:shd w:val="clear" w:color="auto" w:fill="FFFFFF"/>
        </w:rPr>
        <w:t>Załącznik nr 1 do Formularza Oferty</w:t>
      </w:r>
    </w:p>
    <w:p w:rsidR="009F5038" w:rsidRDefault="009F5038" w:rsidP="0023273B">
      <w:pPr>
        <w:spacing w:before="120" w:after="120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BD6833" w:rsidRPr="009F5038" w:rsidRDefault="00BD6833" w:rsidP="0023273B">
      <w:pPr>
        <w:spacing w:before="120" w:after="120"/>
        <w:rPr>
          <w:rFonts w:eastAsia="Times New Roman" w:cs="Times New Roman"/>
          <w:b/>
          <w:color w:val="000000"/>
          <w:shd w:val="clear" w:color="auto" w:fill="FFFFFF"/>
        </w:rPr>
      </w:pPr>
      <w:r w:rsidRPr="009F5038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</w:t>
      </w:r>
    </w:p>
    <w:p w:rsidR="009F5038" w:rsidRDefault="009F5038" w:rsidP="0023273B">
      <w:pPr>
        <w:spacing w:before="120" w:line="276" w:lineRule="auto"/>
        <w:ind w:right="113"/>
        <w:rPr>
          <w:rFonts w:eastAsia="Times New Roman" w:cs="Times New Roman"/>
          <w:color w:val="000000"/>
          <w:shd w:val="clear" w:color="auto" w:fill="FFFFFF"/>
        </w:rPr>
      </w:pPr>
    </w:p>
    <w:p w:rsidR="00BD6833" w:rsidRPr="009F5038" w:rsidRDefault="00BD6833" w:rsidP="0023273B">
      <w:pPr>
        <w:spacing w:before="120" w:line="276" w:lineRule="auto"/>
        <w:ind w:right="113"/>
        <w:rPr>
          <w:rFonts w:eastAsia="Times New Roman" w:cs="Times New Roman"/>
          <w:color w:val="000000"/>
          <w:shd w:val="clear" w:color="auto" w:fill="FFFFFF"/>
        </w:rPr>
      </w:pPr>
      <w:r w:rsidRPr="009F5038">
        <w:rPr>
          <w:rFonts w:eastAsia="Times New Roman" w:cs="Times New Roman"/>
          <w:color w:val="000000"/>
          <w:shd w:val="clear" w:color="auto" w:fill="FFFFFF"/>
        </w:rPr>
        <w:t>Oferent oświadcza, że:</w:t>
      </w:r>
    </w:p>
    <w:p w:rsidR="009F5038" w:rsidRPr="009F5038" w:rsidRDefault="009F5038" w:rsidP="0023273B">
      <w:pPr>
        <w:spacing w:before="120" w:line="276" w:lineRule="auto"/>
        <w:ind w:right="113"/>
        <w:rPr>
          <w:rFonts w:eastAsia="Times New Roman" w:cs="Times New Roman"/>
          <w:color w:val="000000"/>
          <w:u w:val="single" w:color="000000"/>
          <w:shd w:val="clear" w:color="auto" w:fill="FFFFFF"/>
        </w:rPr>
      </w:pPr>
    </w:p>
    <w:p w:rsidR="009F5038" w:rsidRPr="009F5038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Zapoznał się z treścią „Programu profilaktyki zakażeń </w:t>
      </w:r>
      <w:proofErr w:type="spellStart"/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pneumokokowych</w:t>
      </w:r>
      <w:proofErr w:type="spellEnd"/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dla osób w wieku 55-64 lat z przewlekłą chorobą płuc z terenu województwa łódzkiego”” oraz ogłoszeniem o konkursie ofert na jego realizację.</w:t>
      </w:r>
    </w:p>
    <w:p w:rsidR="009F5038" w:rsidRPr="009F5038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Wszystkie podane w Formularzu oferty oraz załącznikach informacje są zgodne z aktualnym stanem prawnym i faktycznym.</w:t>
      </w:r>
    </w:p>
    <w:p w:rsidR="009F5038" w:rsidRPr="009F5038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W stosunku do podmiotu składającego ofertę nie stwierdzono niezgodnego z przeznaczeniem wykorzystania środków publicznych.</w:t>
      </w:r>
    </w:p>
    <w:p w:rsidR="009F5038" w:rsidRPr="009F5038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Program będzie realizowany, zgodnie z obowiązującymi przepisami prawa w tym zakresie, w szczególności przepisami o ochronie danych osobowych i ustawy o zapewnieniu dostępności osobom ze szczególnymi potrzebami, w tym wyma</w:t>
      </w:r>
      <w:r w:rsid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gań określonych w art. 6 Ustawy z dnia 19 lipca 2019 r. o zapewnieniu dostępności osobom ze szczególnymi potrzebami.</w:t>
      </w:r>
    </w:p>
    <w:p w:rsidR="009F5038" w:rsidRPr="009F5038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Personel wskazany w ofercie, </w:t>
      </w:r>
      <w:r w:rsidR="001E630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jako realizujący</w:t>
      </w: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przedmiot konkursu w ramach </w:t>
      </w:r>
      <w:r w:rsidR="001E630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Programu wyraził </w:t>
      </w: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pisemną zgodę na realizację świadczeń w ramach Programu (zgody znajdują się w dyspozycji Oferenta).</w:t>
      </w:r>
    </w:p>
    <w:p w:rsidR="009F5038" w:rsidRPr="009F5038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Kwalifikacje </w:t>
      </w:r>
      <w:r w:rsidR="001E630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i doświadczenie </w:t>
      </w: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sób, które będą realizowały świadczenia w ramach Programu, wymienione w formularzu oferty są zgodne z wymogami konkursu.</w:t>
      </w:r>
    </w:p>
    <w:p w:rsidR="006A3BD3" w:rsidRPr="00461219" w:rsidRDefault="006A3BD3" w:rsidP="0023273B">
      <w:pPr>
        <w:spacing w:line="276" w:lineRule="auto"/>
        <w:ind w:left="-142" w:right="113"/>
        <w:rPr>
          <w:rFonts w:eastAsia="Times New Roman" w:cs="Times New Roman"/>
          <w:color w:val="000000"/>
          <w:u w:color="000000"/>
          <w:shd w:val="clear" w:color="auto" w:fill="FFFFFF"/>
        </w:rPr>
      </w:pPr>
    </w:p>
    <w:p w:rsidR="00F027CA" w:rsidRPr="00461219" w:rsidRDefault="00F027CA" w:rsidP="00171F16">
      <w:pPr>
        <w:spacing w:line="360" w:lineRule="auto"/>
        <w:ind w:left="142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</w:p>
    <w:p w:rsidR="00C2014A" w:rsidRPr="008061BC" w:rsidRDefault="00C2014A" w:rsidP="0023273B">
      <w:pPr>
        <w:spacing w:before="120" w:after="120" w:line="276" w:lineRule="auto"/>
        <w:ind w:left="4536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………………………………………………………..</w:t>
      </w:r>
    </w:p>
    <w:p w:rsidR="00C41B07" w:rsidRPr="008061BC" w:rsidRDefault="00C41B07" w:rsidP="00C41B07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</w:t>
      </w:r>
      <w:proofErr w:type="spellStart"/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c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e</w:t>
      </w:r>
      <w:proofErr w:type="spellEnd"/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soby/osób upoważnionej/-</w:t>
      </w:r>
      <w:proofErr w:type="spellStart"/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proofErr w:type="spellEnd"/>
    </w:p>
    <w:p w:rsidR="00957A2D" w:rsidRDefault="00C41B07" w:rsidP="00580C42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  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do reprezentacji Oferenta i składania oświadczeń 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 xml:space="preserve">                                                                    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woli w jego imieni</w:t>
      </w:r>
      <w:r w:rsidR="002F21E2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u</w:t>
      </w:r>
    </w:p>
    <w:p w:rsidR="00454BE8" w:rsidRDefault="00454BE8" w:rsidP="00FC5B85">
      <w:pPr>
        <w:pStyle w:val="Nagwek"/>
        <w:shd w:val="clear" w:color="auto" w:fill="FFFFFF" w:themeFill="background1"/>
        <w:spacing w:line="360" w:lineRule="auto"/>
        <w:rPr>
          <w:rFonts w:eastAsia="Times New Roman" w:cs="Times New Roman"/>
          <w:szCs w:val="20"/>
          <w:lang w:val="x-none" w:eastAsia="en-US" w:bidi="ar-SA"/>
        </w:rPr>
      </w:pPr>
    </w:p>
    <w:sectPr w:rsidR="00454BE8" w:rsidSect="007D106A">
      <w:footerReference w:type="default" r:id="rId12"/>
      <w:endnotePr>
        <w:numFmt w:val="decimal"/>
      </w:endnotePr>
      <w:pgSz w:w="11906" w:h="16838" w:code="9"/>
      <w:pgMar w:top="992" w:right="1021" w:bottom="992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CF" w:rsidRDefault="003252CF">
      <w:r>
        <w:separator/>
      </w:r>
    </w:p>
  </w:endnote>
  <w:endnote w:type="continuationSeparator" w:id="0">
    <w:p w:rsidR="003252CF" w:rsidRDefault="0032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3252CF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3252CF" w:rsidRDefault="003252CF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3252CF" w:rsidRDefault="003252C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E34CF1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:rsidR="003252CF" w:rsidRDefault="003252CF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CF" w:rsidRDefault="003252CF">
      <w:r>
        <w:separator/>
      </w:r>
    </w:p>
  </w:footnote>
  <w:footnote w:type="continuationSeparator" w:id="0">
    <w:p w:rsidR="003252CF" w:rsidRDefault="00325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87D"/>
    <w:multiLevelType w:val="hybridMultilevel"/>
    <w:tmpl w:val="515207E8"/>
    <w:lvl w:ilvl="0" w:tplc="23E67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A5B6D"/>
    <w:multiLevelType w:val="hybridMultilevel"/>
    <w:tmpl w:val="76A86E2A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417"/>
    <w:multiLevelType w:val="hybridMultilevel"/>
    <w:tmpl w:val="F8187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4514"/>
    <w:multiLevelType w:val="hybridMultilevel"/>
    <w:tmpl w:val="BEAC4A26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096"/>
    <w:multiLevelType w:val="hybridMultilevel"/>
    <w:tmpl w:val="CC8E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F6F"/>
    <w:multiLevelType w:val="hybridMultilevel"/>
    <w:tmpl w:val="EEC0EDD2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EF5"/>
    <w:multiLevelType w:val="hybridMultilevel"/>
    <w:tmpl w:val="19FC249A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5730"/>
    <w:multiLevelType w:val="hybridMultilevel"/>
    <w:tmpl w:val="D67C0634"/>
    <w:lvl w:ilvl="0" w:tplc="6A8A9EC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5CC9"/>
    <w:multiLevelType w:val="hybridMultilevel"/>
    <w:tmpl w:val="A86CB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D4745"/>
    <w:multiLevelType w:val="hybridMultilevel"/>
    <w:tmpl w:val="BEFEBD5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6A02"/>
    <w:multiLevelType w:val="hybridMultilevel"/>
    <w:tmpl w:val="19EA75E2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17DA3"/>
    <w:multiLevelType w:val="hybridMultilevel"/>
    <w:tmpl w:val="38B26A78"/>
    <w:lvl w:ilvl="0" w:tplc="159C8AE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50931"/>
    <w:multiLevelType w:val="hybridMultilevel"/>
    <w:tmpl w:val="9156FFC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12B22"/>
    <w:multiLevelType w:val="hybridMultilevel"/>
    <w:tmpl w:val="0590DFC0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2035"/>
    <w:multiLevelType w:val="hybridMultilevel"/>
    <w:tmpl w:val="93441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A2C2F"/>
    <w:multiLevelType w:val="hybridMultilevel"/>
    <w:tmpl w:val="66D0C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460A"/>
    <w:multiLevelType w:val="hybridMultilevel"/>
    <w:tmpl w:val="5488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2D4B"/>
    <w:multiLevelType w:val="hybridMultilevel"/>
    <w:tmpl w:val="A8544952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41CC"/>
    <w:multiLevelType w:val="hybridMultilevel"/>
    <w:tmpl w:val="00000000"/>
    <w:lvl w:ilvl="0" w:tplc="159C8AE2">
      <w:start w:val="1"/>
      <w:numFmt w:val="decimal"/>
      <w:lvlText w:val="%1)"/>
      <w:lvlJc w:val="left"/>
      <w:pPr>
        <w:ind w:left="700" w:hanging="360"/>
      </w:pPr>
    </w:lvl>
    <w:lvl w:ilvl="1" w:tplc="ABF0BF0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1952ABA4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4790E282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37EA6296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85F0E330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42DA1E8E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99000A0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E222E6F0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19" w15:restartNumberingAfterBreak="0">
    <w:nsid w:val="406532EF"/>
    <w:multiLevelType w:val="hybridMultilevel"/>
    <w:tmpl w:val="F6CA48AC"/>
    <w:lvl w:ilvl="0" w:tplc="5D1EAC2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C91448"/>
    <w:multiLevelType w:val="hybridMultilevel"/>
    <w:tmpl w:val="A9B8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11947"/>
    <w:multiLevelType w:val="hybridMultilevel"/>
    <w:tmpl w:val="828805D8"/>
    <w:lvl w:ilvl="0" w:tplc="7BE8EF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52BC8"/>
    <w:multiLevelType w:val="hybridMultilevel"/>
    <w:tmpl w:val="A17E00DE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E6F11"/>
    <w:multiLevelType w:val="hybridMultilevel"/>
    <w:tmpl w:val="853E1A2A"/>
    <w:lvl w:ilvl="0" w:tplc="AD9A8FDC">
      <w:start w:val="1"/>
      <w:numFmt w:val="decimal"/>
      <w:lvlText w:val="%1)"/>
      <w:lvlJc w:val="left"/>
      <w:pPr>
        <w:ind w:left="11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 w15:restartNumberingAfterBreak="0">
    <w:nsid w:val="4F175D86"/>
    <w:multiLevelType w:val="hybridMultilevel"/>
    <w:tmpl w:val="4240EBE4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C488A"/>
    <w:multiLevelType w:val="hybridMultilevel"/>
    <w:tmpl w:val="0E18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627"/>
    <w:multiLevelType w:val="hybridMultilevel"/>
    <w:tmpl w:val="512214C4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965DD"/>
    <w:multiLevelType w:val="hybridMultilevel"/>
    <w:tmpl w:val="1A184FE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63401"/>
    <w:multiLevelType w:val="hybridMultilevel"/>
    <w:tmpl w:val="8CA88388"/>
    <w:lvl w:ilvl="0" w:tplc="75965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F1749"/>
    <w:multiLevelType w:val="hybridMultilevel"/>
    <w:tmpl w:val="F2DC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D242B"/>
    <w:multiLevelType w:val="hybridMultilevel"/>
    <w:tmpl w:val="9EC0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85E76"/>
    <w:multiLevelType w:val="hybridMultilevel"/>
    <w:tmpl w:val="1BFAD068"/>
    <w:lvl w:ilvl="0" w:tplc="8126F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70FB1"/>
    <w:multiLevelType w:val="hybridMultilevel"/>
    <w:tmpl w:val="2C6A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34538"/>
    <w:multiLevelType w:val="hybridMultilevel"/>
    <w:tmpl w:val="4D40062C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97F2D"/>
    <w:multiLevelType w:val="hybridMultilevel"/>
    <w:tmpl w:val="571A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306AF"/>
    <w:multiLevelType w:val="hybridMultilevel"/>
    <w:tmpl w:val="52BA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23F9"/>
    <w:multiLevelType w:val="hybridMultilevel"/>
    <w:tmpl w:val="7C66F6B0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85B4E"/>
    <w:multiLevelType w:val="hybridMultilevel"/>
    <w:tmpl w:val="22EE7374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31B14"/>
    <w:multiLevelType w:val="hybridMultilevel"/>
    <w:tmpl w:val="698A303C"/>
    <w:lvl w:ilvl="0" w:tplc="ECC6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27"/>
  </w:num>
  <w:num w:numId="5">
    <w:abstractNumId w:val="37"/>
  </w:num>
  <w:num w:numId="6">
    <w:abstractNumId w:val="20"/>
  </w:num>
  <w:num w:numId="7">
    <w:abstractNumId w:val="35"/>
  </w:num>
  <w:num w:numId="8">
    <w:abstractNumId w:val="14"/>
  </w:num>
  <w:num w:numId="9">
    <w:abstractNumId w:val="29"/>
  </w:num>
  <w:num w:numId="10">
    <w:abstractNumId w:val="11"/>
  </w:num>
  <w:num w:numId="11">
    <w:abstractNumId w:val="19"/>
  </w:num>
  <w:num w:numId="12">
    <w:abstractNumId w:val="36"/>
  </w:num>
  <w:num w:numId="13">
    <w:abstractNumId w:val="38"/>
  </w:num>
  <w:num w:numId="14">
    <w:abstractNumId w:val="24"/>
  </w:num>
  <w:num w:numId="15">
    <w:abstractNumId w:val="13"/>
  </w:num>
  <w:num w:numId="16">
    <w:abstractNumId w:val="3"/>
  </w:num>
  <w:num w:numId="17">
    <w:abstractNumId w:val="17"/>
  </w:num>
  <w:num w:numId="18">
    <w:abstractNumId w:val="31"/>
  </w:num>
  <w:num w:numId="19">
    <w:abstractNumId w:val="30"/>
  </w:num>
  <w:num w:numId="20">
    <w:abstractNumId w:val="12"/>
  </w:num>
  <w:num w:numId="21">
    <w:abstractNumId w:val="10"/>
  </w:num>
  <w:num w:numId="22">
    <w:abstractNumId w:val="33"/>
  </w:num>
  <w:num w:numId="23">
    <w:abstractNumId w:val="26"/>
  </w:num>
  <w:num w:numId="24">
    <w:abstractNumId w:val="5"/>
  </w:num>
  <w:num w:numId="25">
    <w:abstractNumId w:val="6"/>
  </w:num>
  <w:num w:numId="26">
    <w:abstractNumId w:val="22"/>
  </w:num>
  <w:num w:numId="27">
    <w:abstractNumId w:val="2"/>
  </w:num>
  <w:num w:numId="28">
    <w:abstractNumId w:val="8"/>
  </w:num>
  <w:num w:numId="29">
    <w:abstractNumId w:val="16"/>
  </w:num>
  <w:num w:numId="30">
    <w:abstractNumId w:val="15"/>
  </w:num>
  <w:num w:numId="31">
    <w:abstractNumId w:val="4"/>
  </w:num>
  <w:num w:numId="32">
    <w:abstractNumId w:val="34"/>
  </w:num>
  <w:num w:numId="33">
    <w:abstractNumId w:val="25"/>
  </w:num>
  <w:num w:numId="34">
    <w:abstractNumId w:val="21"/>
  </w:num>
  <w:num w:numId="35">
    <w:abstractNumId w:val="0"/>
  </w:num>
  <w:num w:numId="36">
    <w:abstractNumId w:val="1"/>
  </w:num>
  <w:num w:numId="37">
    <w:abstractNumId w:val="9"/>
  </w:num>
  <w:num w:numId="38">
    <w:abstractNumId w:val="7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D7B"/>
    <w:rsid w:val="00010D4E"/>
    <w:rsid w:val="0001245A"/>
    <w:rsid w:val="00035B70"/>
    <w:rsid w:val="000428F4"/>
    <w:rsid w:val="00047025"/>
    <w:rsid w:val="0005444F"/>
    <w:rsid w:val="00056E07"/>
    <w:rsid w:val="00060CDA"/>
    <w:rsid w:val="000878AB"/>
    <w:rsid w:val="000A4E71"/>
    <w:rsid w:val="000C27FC"/>
    <w:rsid w:val="000C69D1"/>
    <w:rsid w:val="000D33A6"/>
    <w:rsid w:val="000E2EF1"/>
    <w:rsid w:val="000E5CD3"/>
    <w:rsid w:val="000F2FD8"/>
    <w:rsid w:val="000F429B"/>
    <w:rsid w:val="00100EEB"/>
    <w:rsid w:val="00107C40"/>
    <w:rsid w:val="00112D85"/>
    <w:rsid w:val="00121B3F"/>
    <w:rsid w:val="0012521D"/>
    <w:rsid w:val="00125D1F"/>
    <w:rsid w:val="00126FAE"/>
    <w:rsid w:val="001341DF"/>
    <w:rsid w:val="00144C6E"/>
    <w:rsid w:val="00155D70"/>
    <w:rsid w:val="0016728C"/>
    <w:rsid w:val="001709F2"/>
    <w:rsid w:val="00171F16"/>
    <w:rsid w:val="0017314D"/>
    <w:rsid w:val="0017600F"/>
    <w:rsid w:val="001822B2"/>
    <w:rsid w:val="00183142"/>
    <w:rsid w:val="00187CDE"/>
    <w:rsid w:val="00192C2C"/>
    <w:rsid w:val="00194D6A"/>
    <w:rsid w:val="00197778"/>
    <w:rsid w:val="001A4652"/>
    <w:rsid w:val="001A6E3B"/>
    <w:rsid w:val="001B3865"/>
    <w:rsid w:val="001B6F39"/>
    <w:rsid w:val="001C66FF"/>
    <w:rsid w:val="001C7276"/>
    <w:rsid w:val="001E2F2E"/>
    <w:rsid w:val="001E6307"/>
    <w:rsid w:val="001E650B"/>
    <w:rsid w:val="001F6544"/>
    <w:rsid w:val="00204AB7"/>
    <w:rsid w:val="0023273B"/>
    <w:rsid w:val="00233FDA"/>
    <w:rsid w:val="002341EE"/>
    <w:rsid w:val="002378D0"/>
    <w:rsid w:val="0024098E"/>
    <w:rsid w:val="00256128"/>
    <w:rsid w:val="00257FD9"/>
    <w:rsid w:val="00261E0B"/>
    <w:rsid w:val="00262ADF"/>
    <w:rsid w:val="00264867"/>
    <w:rsid w:val="00274D15"/>
    <w:rsid w:val="00275C0E"/>
    <w:rsid w:val="00276582"/>
    <w:rsid w:val="0028041E"/>
    <w:rsid w:val="002817ED"/>
    <w:rsid w:val="00282A1D"/>
    <w:rsid w:val="00283E0B"/>
    <w:rsid w:val="002A003A"/>
    <w:rsid w:val="002A26F9"/>
    <w:rsid w:val="002B5EBC"/>
    <w:rsid w:val="002B685F"/>
    <w:rsid w:val="002B7F06"/>
    <w:rsid w:val="002E3074"/>
    <w:rsid w:val="002E6302"/>
    <w:rsid w:val="002F21E2"/>
    <w:rsid w:val="002F7497"/>
    <w:rsid w:val="0030068F"/>
    <w:rsid w:val="00306FD9"/>
    <w:rsid w:val="00307704"/>
    <w:rsid w:val="00310E32"/>
    <w:rsid w:val="003159B7"/>
    <w:rsid w:val="00320202"/>
    <w:rsid w:val="00320F19"/>
    <w:rsid w:val="003252CF"/>
    <w:rsid w:val="00337A96"/>
    <w:rsid w:val="00350917"/>
    <w:rsid w:val="00352D1A"/>
    <w:rsid w:val="0035666D"/>
    <w:rsid w:val="00357C08"/>
    <w:rsid w:val="003624C9"/>
    <w:rsid w:val="00374E59"/>
    <w:rsid w:val="0038067F"/>
    <w:rsid w:val="003827EE"/>
    <w:rsid w:val="00384805"/>
    <w:rsid w:val="00384B01"/>
    <w:rsid w:val="00386942"/>
    <w:rsid w:val="003944A3"/>
    <w:rsid w:val="003A0824"/>
    <w:rsid w:val="003A333C"/>
    <w:rsid w:val="003A4901"/>
    <w:rsid w:val="003A5FAC"/>
    <w:rsid w:val="003C60A3"/>
    <w:rsid w:val="003D50AA"/>
    <w:rsid w:val="003D7E03"/>
    <w:rsid w:val="003E1CC6"/>
    <w:rsid w:val="003E237B"/>
    <w:rsid w:val="003E340B"/>
    <w:rsid w:val="003E6621"/>
    <w:rsid w:val="003E6951"/>
    <w:rsid w:val="003F7B17"/>
    <w:rsid w:val="004105EE"/>
    <w:rsid w:val="0041447B"/>
    <w:rsid w:val="004233F2"/>
    <w:rsid w:val="00431C94"/>
    <w:rsid w:val="00434AF7"/>
    <w:rsid w:val="00436E88"/>
    <w:rsid w:val="004403FA"/>
    <w:rsid w:val="004465F5"/>
    <w:rsid w:val="00452927"/>
    <w:rsid w:val="004531BB"/>
    <w:rsid w:val="00454BE8"/>
    <w:rsid w:val="00456B96"/>
    <w:rsid w:val="00461219"/>
    <w:rsid w:val="004620EB"/>
    <w:rsid w:val="0046594C"/>
    <w:rsid w:val="00473F94"/>
    <w:rsid w:val="00474606"/>
    <w:rsid w:val="00480B2A"/>
    <w:rsid w:val="004815DE"/>
    <w:rsid w:val="004822EA"/>
    <w:rsid w:val="00483670"/>
    <w:rsid w:val="004905AD"/>
    <w:rsid w:val="00493139"/>
    <w:rsid w:val="004A7BBE"/>
    <w:rsid w:val="004B1029"/>
    <w:rsid w:val="004B13A5"/>
    <w:rsid w:val="004B3261"/>
    <w:rsid w:val="004B384E"/>
    <w:rsid w:val="004B5F33"/>
    <w:rsid w:val="004B6C1E"/>
    <w:rsid w:val="004C2806"/>
    <w:rsid w:val="004C3861"/>
    <w:rsid w:val="004D7048"/>
    <w:rsid w:val="004E331D"/>
    <w:rsid w:val="004F5BA6"/>
    <w:rsid w:val="00500941"/>
    <w:rsid w:val="0050673A"/>
    <w:rsid w:val="005068EF"/>
    <w:rsid w:val="00507558"/>
    <w:rsid w:val="00510351"/>
    <w:rsid w:val="005159E4"/>
    <w:rsid w:val="005229C1"/>
    <w:rsid w:val="0054048E"/>
    <w:rsid w:val="00564735"/>
    <w:rsid w:val="00576336"/>
    <w:rsid w:val="00576E18"/>
    <w:rsid w:val="005809B8"/>
    <w:rsid w:val="00580C42"/>
    <w:rsid w:val="00590A34"/>
    <w:rsid w:val="00593399"/>
    <w:rsid w:val="00593A51"/>
    <w:rsid w:val="0059402F"/>
    <w:rsid w:val="005960C6"/>
    <w:rsid w:val="00597DBB"/>
    <w:rsid w:val="005A5FCC"/>
    <w:rsid w:val="005B5AF3"/>
    <w:rsid w:val="005B683E"/>
    <w:rsid w:val="005B769D"/>
    <w:rsid w:val="005C6DC8"/>
    <w:rsid w:val="005D49FD"/>
    <w:rsid w:val="005D5A07"/>
    <w:rsid w:val="005F79A0"/>
    <w:rsid w:val="0060326B"/>
    <w:rsid w:val="00605772"/>
    <w:rsid w:val="00606E01"/>
    <w:rsid w:val="00615EB0"/>
    <w:rsid w:val="00616F2B"/>
    <w:rsid w:val="006227D4"/>
    <w:rsid w:val="00624427"/>
    <w:rsid w:val="00636009"/>
    <w:rsid w:val="0063681A"/>
    <w:rsid w:val="00640A94"/>
    <w:rsid w:val="00641BD1"/>
    <w:rsid w:val="0064464C"/>
    <w:rsid w:val="00644A1A"/>
    <w:rsid w:val="00645C4F"/>
    <w:rsid w:val="00653562"/>
    <w:rsid w:val="0065783D"/>
    <w:rsid w:val="006726A0"/>
    <w:rsid w:val="00673882"/>
    <w:rsid w:val="006867E9"/>
    <w:rsid w:val="006870D8"/>
    <w:rsid w:val="00687CC6"/>
    <w:rsid w:val="00690EC6"/>
    <w:rsid w:val="00696099"/>
    <w:rsid w:val="006A3AC0"/>
    <w:rsid w:val="006A3BD3"/>
    <w:rsid w:val="006C32F5"/>
    <w:rsid w:val="006C3A93"/>
    <w:rsid w:val="006D7B31"/>
    <w:rsid w:val="006D7D3D"/>
    <w:rsid w:val="006E3A07"/>
    <w:rsid w:val="006E779F"/>
    <w:rsid w:val="006F2DAF"/>
    <w:rsid w:val="006F7794"/>
    <w:rsid w:val="00701AC2"/>
    <w:rsid w:val="007059A5"/>
    <w:rsid w:val="00710FE6"/>
    <w:rsid w:val="00714084"/>
    <w:rsid w:val="00725385"/>
    <w:rsid w:val="007361B1"/>
    <w:rsid w:val="0074357A"/>
    <w:rsid w:val="00744090"/>
    <w:rsid w:val="00752C54"/>
    <w:rsid w:val="00770DDC"/>
    <w:rsid w:val="00772148"/>
    <w:rsid w:val="00772CDD"/>
    <w:rsid w:val="00780CCE"/>
    <w:rsid w:val="00780D1F"/>
    <w:rsid w:val="007811A2"/>
    <w:rsid w:val="0078689B"/>
    <w:rsid w:val="00794AD1"/>
    <w:rsid w:val="00795DEE"/>
    <w:rsid w:val="007A0164"/>
    <w:rsid w:val="007B13DC"/>
    <w:rsid w:val="007B5CD1"/>
    <w:rsid w:val="007C199B"/>
    <w:rsid w:val="007C50E8"/>
    <w:rsid w:val="007C6E06"/>
    <w:rsid w:val="007D106A"/>
    <w:rsid w:val="007D1CA9"/>
    <w:rsid w:val="007D3ECD"/>
    <w:rsid w:val="007E11AC"/>
    <w:rsid w:val="007E4CEE"/>
    <w:rsid w:val="007F2356"/>
    <w:rsid w:val="007F323C"/>
    <w:rsid w:val="008000D4"/>
    <w:rsid w:val="008004AE"/>
    <w:rsid w:val="008013E8"/>
    <w:rsid w:val="00802265"/>
    <w:rsid w:val="0080468C"/>
    <w:rsid w:val="008061BC"/>
    <w:rsid w:val="0080772A"/>
    <w:rsid w:val="00810EE7"/>
    <w:rsid w:val="008138D3"/>
    <w:rsid w:val="00815929"/>
    <w:rsid w:val="008208FA"/>
    <w:rsid w:val="00824E53"/>
    <w:rsid w:val="0082635C"/>
    <w:rsid w:val="00831815"/>
    <w:rsid w:val="008343BE"/>
    <w:rsid w:val="00835D3B"/>
    <w:rsid w:val="00840B68"/>
    <w:rsid w:val="008601BD"/>
    <w:rsid w:val="0086241F"/>
    <w:rsid w:val="00862C76"/>
    <w:rsid w:val="0087326F"/>
    <w:rsid w:val="008810BB"/>
    <w:rsid w:val="00893CA7"/>
    <w:rsid w:val="008A6A9E"/>
    <w:rsid w:val="008A6C5C"/>
    <w:rsid w:val="008B41DF"/>
    <w:rsid w:val="008B7756"/>
    <w:rsid w:val="008B7C7B"/>
    <w:rsid w:val="008F2463"/>
    <w:rsid w:val="00904AE4"/>
    <w:rsid w:val="00905498"/>
    <w:rsid w:val="00911DB1"/>
    <w:rsid w:val="00914BB9"/>
    <w:rsid w:val="00916864"/>
    <w:rsid w:val="0092086F"/>
    <w:rsid w:val="00921122"/>
    <w:rsid w:val="009309DB"/>
    <w:rsid w:val="009344D2"/>
    <w:rsid w:val="00937426"/>
    <w:rsid w:val="00942842"/>
    <w:rsid w:val="009438CA"/>
    <w:rsid w:val="009477B8"/>
    <w:rsid w:val="00957A2D"/>
    <w:rsid w:val="00965599"/>
    <w:rsid w:val="00967753"/>
    <w:rsid w:val="00971B84"/>
    <w:rsid w:val="00976688"/>
    <w:rsid w:val="00980143"/>
    <w:rsid w:val="009801DA"/>
    <w:rsid w:val="0098297F"/>
    <w:rsid w:val="00987E81"/>
    <w:rsid w:val="009A4866"/>
    <w:rsid w:val="009A6AE6"/>
    <w:rsid w:val="009B01A5"/>
    <w:rsid w:val="009C6828"/>
    <w:rsid w:val="009C6E7C"/>
    <w:rsid w:val="009D0B4D"/>
    <w:rsid w:val="009D2CFB"/>
    <w:rsid w:val="009D35CA"/>
    <w:rsid w:val="009D3EA8"/>
    <w:rsid w:val="009D3F22"/>
    <w:rsid w:val="009E06F6"/>
    <w:rsid w:val="009F5038"/>
    <w:rsid w:val="009F7DB8"/>
    <w:rsid w:val="00A00CD2"/>
    <w:rsid w:val="00A04C73"/>
    <w:rsid w:val="00A15B0F"/>
    <w:rsid w:val="00A15FEF"/>
    <w:rsid w:val="00A25E78"/>
    <w:rsid w:val="00A30E14"/>
    <w:rsid w:val="00A36002"/>
    <w:rsid w:val="00A4197B"/>
    <w:rsid w:val="00A47617"/>
    <w:rsid w:val="00A51144"/>
    <w:rsid w:val="00A54067"/>
    <w:rsid w:val="00A568B4"/>
    <w:rsid w:val="00A611FB"/>
    <w:rsid w:val="00A61B71"/>
    <w:rsid w:val="00A6313E"/>
    <w:rsid w:val="00A64444"/>
    <w:rsid w:val="00A66F67"/>
    <w:rsid w:val="00A7222B"/>
    <w:rsid w:val="00A72610"/>
    <w:rsid w:val="00A75C33"/>
    <w:rsid w:val="00A77B3E"/>
    <w:rsid w:val="00A77E1F"/>
    <w:rsid w:val="00A903D0"/>
    <w:rsid w:val="00A93E7A"/>
    <w:rsid w:val="00A9425B"/>
    <w:rsid w:val="00A973F0"/>
    <w:rsid w:val="00AB584E"/>
    <w:rsid w:val="00AB6C5E"/>
    <w:rsid w:val="00AB7BD7"/>
    <w:rsid w:val="00AD2AF8"/>
    <w:rsid w:val="00AD33AA"/>
    <w:rsid w:val="00AD6899"/>
    <w:rsid w:val="00AE0ED1"/>
    <w:rsid w:val="00AF36BB"/>
    <w:rsid w:val="00B06609"/>
    <w:rsid w:val="00B07AE9"/>
    <w:rsid w:val="00B1420C"/>
    <w:rsid w:val="00B1571B"/>
    <w:rsid w:val="00B16312"/>
    <w:rsid w:val="00B25DDD"/>
    <w:rsid w:val="00B26288"/>
    <w:rsid w:val="00B27FF3"/>
    <w:rsid w:val="00B35E46"/>
    <w:rsid w:val="00B51F39"/>
    <w:rsid w:val="00B52A3F"/>
    <w:rsid w:val="00B6302A"/>
    <w:rsid w:val="00B64B4E"/>
    <w:rsid w:val="00B6509F"/>
    <w:rsid w:val="00B724C8"/>
    <w:rsid w:val="00B76109"/>
    <w:rsid w:val="00B763E6"/>
    <w:rsid w:val="00B82817"/>
    <w:rsid w:val="00B83DAF"/>
    <w:rsid w:val="00B84426"/>
    <w:rsid w:val="00B852AE"/>
    <w:rsid w:val="00B90854"/>
    <w:rsid w:val="00BA16D1"/>
    <w:rsid w:val="00BA3DE0"/>
    <w:rsid w:val="00BB09EF"/>
    <w:rsid w:val="00BB5E0A"/>
    <w:rsid w:val="00BC169B"/>
    <w:rsid w:val="00BC16AA"/>
    <w:rsid w:val="00BC3288"/>
    <w:rsid w:val="00BD65A3"/>
    <w:rsid w:val="00BD6833"/>
    <w:rsid w:val="00BD7C5C"/>
    <w:rsid w:val="00BE0849"/>
    <w:rsid w:val="00BE6BF3"/>
    <w:rsid w:val="00BE7D6B"/>
    <w:rsid w:val="00BF2322"/>
    <w:rsid w:val="00BF2B2E"/>
    <w:rsid w:val="00BF7DCA"/>
    <w:rsid w:val="00C02D78"/>
    <w:rsid w:val="00C04F3C"/>
    <w:rsid w:val="00C1054B"/>
    <w:rsid w:val="00C12ACA"/>
    <w:rsid w:val="00C2014A"/>
    <w:rsid w:val="00C256E9"/>
    <w:rsid w:val="00C26261"/>
    <w:rsid w:val="00C37B90"/>
    <w:rsid w:val="00C40AAC"/>
    <w:rsid w:val="00C41B07"/>
    <w:rsid w:val="00C42D67"/>
    <w:rsid w:val="00C477A4"/>
    <w:rsid w:val="00C51B07"/>
    <w:rsid w:val="00C52476"/>
    <w:rsid w:val="00C65928"/>
    <w:rsid w:val="00C719A9"/>
    <w:rsid w:val="00C86F4B"/>
    <w:rsid w:val="00C87DDC"/>
    <w:rsid w:val="00C92D8B"/>
    <w:rsid w:val="00C942C7"/>
    <w:rsid w:val="00C96872"/>
    <w:rsid w:val="00CA2A55"/>
    <w:rsid w:val="00CA2AB5"/>
    <w:rsid w:val="00CA4151"/>
    <w:rsid w:val="00CB43BA"/>
    <w:rsid w:val="00CB6EAC"/>
    <w:rsid w:val="00CC0066"/>
    <w:rsid w:val="00CC7C30"/>
    <w:rsid w:val="00CD1350"/>
    <w:rsid w:val="00CD20A5"/>
    <w:rsid w:val="00CD4A2F"/>
    <w:rsid w:val="00CD76C3"/>
    <w:rsid w:val="00CE238B"/>
    <w:rsid w:val="00CF0A8C"/>
    <w:rsid w:val="00CF333F"/>
    <w:rsid w:val="00CF7758"/>
    <w:rsid w:val="00D06D86"/>
    <w:rsid w:val="00D12670"/>
    <w:rsid w:val="00D23F54"/>
    <w:rsid w:val="00D2471C"/>
    <w:rsid w:val="00D31440"/>
    <w:rsid w:val="00D32831"/>
    <w:rsid w:val="00D56E7F"/>
    <w:rsid w:val="00D61A32"/>
    <w:rsid w:val="00D6470D"/>
    <w:rsid w:val="00D64FE9"/>
    <w:rsid w:val="00D66E53"/>
    <w:rsid w:val="00D66FFC"/>
    <w:rsid w:val="00D6782A"/>
    <w:rsid w:val="00D72754"/>
    <w:rsid w:val="00D83C93"/>
    <w:rsid w:val="00D9036F"/>
    <w:rsid w:val="00D95D04"/>
    <w:rsid w:val="00DA5270"/>
    <w:rsid w:val="00DA7426"/>
    <w:rsid w:val="00DB6129"/>
    <w:rsid w:val="00DC080D"/>
    <w:rsid w:val="00DC0B32"/>
    <w:rsid w:val="00DC284D"/>
    <w:rsid w:val="00DD44B2"/>
    <w:rsid w:val="00DD7B05"/>
    <w:rsid w:val="00DE00B5"/>
    <w:rsid w:val="00DE2949"/>
    <w:rsid w:val="00E10450"/>
    <w:rsid w:val="00E118B0"/>
    <w:rsid w:val="00E21D6F"/>
    <w:rsid w:val="00E24F45"/>
    <w:rsid w:val="00E321E2"/>
    <w:rsid w:val="00E34CF1"/>
    <w:rsid w:val="00E41148"/>
    <w:rsid w:val="00E411F5"/>
    <w:rsid w:val="00E418FB"/>
    <w:rsid w:val="00E42867"/>
    <w:rsid w:val="00E452BC"/>
    <w:rsid w:val="00E545F6"/>
    <w:rsid w:val="00E60D0D"/>
    <w:rsid w:val="00E61B43"/>
    <w:rsid w:val="00E61EA0"/>
    <w:rsid w:val="00E62FE2"/>
    <w:rsid w:val="00E632FD"/>
    <w:rsid w:val="00E64C0D"/>
    <w:rsid w:val="00E769E4"/>
    <w:rsid w:val="00E80FC9"/>
    <w:rsid w:val="00E92BE7"/>
    <w:rsid w:val="00EA18CC"/>
    <w:rsid w:val="00EA3C18"/>
    <w:rsid w:val="00EB61C7"/>
    <w:rsid w:val="00EB7371"/>
    <w:rsid w:val="00EC370F"/>
    <w:rsid w:val="00ED7E9F"/>
    <w:rsid w:val="00EE706E"/>
    <w:rsid w:val="00EF0DC5"/>
    <w:rsid w:val="00F00342"/>
    <w:rsid w:val="00F027CA"/>
    <w:rsid w:val="00F03B8A"/>
    <w:rsid w:val="00F060B5"/>
    <w:rsid w:val="00F22836"/>
    <w:rsid w:val="00F23EA0"/>
    <w:rsid w:val="00F2456B"/>
    <w:rsid w:val="00F34682"/>
    <w:rsid w:val="00F355D4"/>
    <w:rsid w:val="00F46041"/>
    <w:rsid w:val="00F50EAE"/>
    <w:rsid w:val="00F60E2D"/>
    <w:rsid w:val="00F62590"/>
    <w:rsid w:val="00F6291E"/>
    <w:rsid w:val="00F90E0B"/>
    <w:rsid w:val="00F9262B"/>
    <w:rsid w:val="00FA4560"/>
    <w:rsid w:val="00FA5797"/>
    <w:rsid w:val="00FA587B"/>
    <w:rsid w:val="00FA7783"/>
    <w:rsid w:val="00FB07A7"/>
    <w:rsid w:val="00FB2253"/>
    <w:rsid w:val="00FB5FDC"/>
    <w:rsid w:val="00FC5B85"/>
    <w:rsid w:val="00FE0802"/>
    <w:rsid w:val="00FE3AE1"/>
    <w:rsid w:val="00FE58DD"/>
    <w:rsid w:val="00FE5B68"/>
    <w:rsid w:val="00FE7025"/>
    <w:rsid w:val="00FF030A"/>
    <w:rsid w:val="00FF63D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BB6C5E0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DAF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D49FD"/>
    <w:pPr>
      <w:keepNext/>
      <w:spacing w:before="240" w:line="360" w:lineRule="auto"/>
      <w:outlineLvl w:val="0"/>
    </w:pPr>
    <w:rPr>
      <w:rFonts w:eastAsiaTheme="minorHAnsi"/>
      <w:b/>
      <w:bCs/>
      <w:kern w:val="36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C42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0C42"/>
    <w:pPr>
      <w:keepNext/>
      <w:keepLines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2"/>
      <w:szCs w:val="20"/>
      <w:lang w:val="en-US" w:eastAsia="en-US" w:bidi="en-US"/>
    </w:rPr>
  </w:style>
  <w:style w:type="character" w:styleId="Uwydatnienie">
    <w:name w:val="Emphasis"/>
    <w:uiPriority w:val="20"/>
    <w:qFormat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uiPriority w:val="99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uiPriority w:val="22"/>
    <w:qFormat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69B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23C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2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D49FD"/>
    <w:rPr>
      <w:rFonts w:ascii="Arial" w:eastAsiaTheme="minorHAnsi" w:hAnsi="Arial" w:cs="Arial"/>
      <w:b/>
      <w:bCs/>
      <w:kern w:val="36"/>
      <w:sz w:val="24"/>
      <w:szCs w:val="24"/>
      <w:lang w:bidi="ar-SA"/>
    </w:rPr>
  </w:style>
  <w:style w:type="character" w:customStyle="1" w:styleId="markedcontent">
    <w:name w:val="markedcontent"/>
    <w:basedOn w:val="Domylnaczcionkaakapitu"/>
    <w:rsid w:val="005D49FD"/>
  </w:style>
  <w:style w:type="character" w:customStyle="1" w:styleId="Nagwek2Znak">
    <w:name w:val="Nagłówek 2 Znak"/>
    <w:basedOn w:val="Domylnaczcionkaakapitu"/>
    <w:link w:val="Nagwek2"/>
    <w:uiPriority w:val="9"/>
    <w:rsid w:val="00580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80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customStyle="1" w:styleId="notranslate">
    <w:name w:val="notranslate"/>
    <w:basedOn w:val="Domylnaczcionkaakapitu"/>
    <w:rsid w:val="00580C42"/>
  </w:style>
  <w:style w:type="paragraph" w:customStyle="1" w:styleId="Standard">
    <w:name w:val="Standard"/>
    <w:rsid w:val="00580C42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treci1">
    <w:name w:val="Tekst treści1"/>
    <w:basedOn w:val="Normalny"/>
    <w:link w:val="Teksttreci"/>
    <w:uiPriority w:val="99"/>
    <w:rsid w:val="00580C42"/>
    <w:pPr>
      <w:shd w:val="clear" w:color="auto" w:fill="FFFFFF"/>
      <w:spacing w:before="2580" w:line="317" w:lineRule="exact"/>
      <w:ind w:hanging="420"/>
    </w:pPr>
    <w:rPr>
      <w:rFonts w:ascii="Times New Roman" w:eastAsia="Times New Roman" w:hAnsi="Times New Roman" w:cs="Times New Roman"/>
      <w:sz w:val="21"/>
      <w:szCs w:val="21"/>
      <w:lang w:bidi="ar-SA"/>
    </w:rPr>
  </w:style>
  <w:style w:type="character" w:customStyle="1" w:styleId="TeksttreciExact">
    <w:name w:val="Tekst treści Exact"/>
    <w:uiPriority w:val="99"/>
    <w:rsid w:val="00580C42"/>
    <w:rPr>
      <w:rFonts w:ascii="Times New Roman" w:hAnsi="Times New Roman" w:cs="Times New Roman"/>
      <w:spacing w:val="5"/>
      <w:sz w:val="19"/>
      <w:szCs w:val="19"/>
      <w:u w:val="none"/>
    </w:rPr>
  </w:style>
  <w:style w:type="character" w:customStyle="1" w:styleId="Teksttreci">
    <w:name w:val="Tekst treści_"/>
    <w:link w:val="Teksttreci1"/>
    <w:uiPriority w:val="99"/>
    <w:locked/>
    <w:rsid w:val="00580C42"/>
    <w:rPr>
      <w:sz w:val="21"/>
      <w:szCs w:val="21"/>
      <w:shd w:val="clear" w:color="auto" w:fill="FFFFFF"/>
      <w:lang w:bidi="ar-SA"/>
    </w:rPr>
  </w:style>
  <w:style w:type="paragraph" w:customStyle="1" w:styleId="Default">
    <w:name w:val="Default"/>
    <w:rsid w:val="00580C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0C42"/>
    <w:rPr>
      <w:lang w:val="x-none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C42"/>
    <w:rPr>
      <w:vertAlign w:val="superscript"/>
    </w:rPr>
  </w:style>
  <w:style w:type="paragraph" w:customStyle="1" w:styleId="Style1">
    <w:name w:val="Style1"/>
    <w:basedOn w:val="Normalny"/>
    <w:uiPriority w:val="99"/>
    <w:rsid w:val="00580C42"/>
    <w:pPr>
      <w:widowControl w:val="0"/>
      <w:autoSpaceDE w:val="0"/>
      <w:autoSpaceDN w:val="0"/>
      <w:adjustRightInd w:val="0"/>
      <w:jc w:val="left"/>
    </w:pPr>
    <w:rPr>
      <w:rFonts w:ascii="Microsoft Sans Serif" w:eastAsiaTheme="minorEastAsia" w:hAnsi="Microsoft Sans Serif" w:cs="Microsoft Sans Serif"/>
      <w:lang w:bidi="ar-SA"/>
    </w:rPr>
  </w:style>
  <w:style w:type="character" w:customStyle="1" w:styleId="highlight">
    <w:name w:val="highlight"/>
    <w:basedOn w:val="Domylnaczcionkaakapitu"/>
    <w:rsid w:val="0058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rowie.lodz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8539-95CD-4ECD-A34F-B582A9D8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9</Pages>
  <Words>1730</Words>
  <Characters>13125</Characters>
  <Application>Microsoft Office Word</Application>
  <DocSecurity>0</DocSecurity>
  <Lines>109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Julia Siedlecka</cp:lastModifiedBy>
  <cp:revision>309</cp:revision>
  <cp:lastPrinted>2024-01-03T07:51:00Z</cp:lastPrinted>
  <dcterms:created xsi:type="dcterms:W3CDTF">2021-05-26T07:35:00Z</dcterms:created>
  <dcterms:modified xsi:type="dcterms:W3CDTF">2024-01-30T13:48:00Z</dcterms:modified>
  <cp:category>Akt prawny</cp:category>
</cp:coreProperties>
</file>